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D376" w14:textId="6C7DED6D" w:rsidR="00781ED9" w:rsidRDefault="00BC54F2">
      <w:r>
        <w:rPr>
          <w:rFonts w:hint="eastAsia"/>
        </w:rPr>
        <w:t>1일차</w:t>
      </w:r>
    </w:p>
    <w:p w14:paraId="2DE9AA6D" w14:textId="328B7D58" w:rsidR="00BC54F2" w:rsidRDefault="00BC54F2">
      <w:r>
        <w:rPr>
          <w:rFonts w:hint="eastAsia"/>
        </w:rPr>
        <w:t>A</w:t>
      </w:r>
      <w:r>
        <w:t>OP</w:t>
      </w:r>
    </w:p>
    <w:p w14:paraId="2C546C97" w14:textId="7841E6A5" w:rsidR="00BC54F2" w:rsidRDefault="00BC54F2">
      <w:r>
        <w:t>Aspect Oriented Programming</w:t>
      </w:r>
    </w:p>
    <w:p w14:paraId="133A3843" w14:textId="00CC629B" w:rsidR="00BC54F2" w:rsidRDefault="00BC54F2">
      <w:r>
        <w:rPr>
          <w:rFonts w:hint="eastAsia"/>
        </w:rPr>
        <w:t>A</w:t>
      </w:r>
      <w:r>
        <w:t>dd functionality to objects</w:t>
      </w:r>
    </w:p>
    <w:p w14:paraId="3BEF7C52" w14:textId="7117ECDA" w:rsidR="00BC54F2" w:rsidRDefault="00BC54F2">
      <w:r>
        <w:t>Declaratively</w:t>
      </w:r>
    </w:p>
    <w:p w14:paraId="3E8A3261" w14:textId="36648E18" w:rsidR="00BC54F2" w:rsidRDefault="00BC54F2" w:rsidP="00BC54F2">
      <w:r>
        <w:rPr>
          <w:rFonts w:hint="eastAsia"/>
        </w:rPr>
        <w:t>- L</w:t>
      </w:r>
      <w:r>
        <w:t xml:space="preserve">ogging, security, transactions, </w:t>
      </w:r>
      <w:proofErr w:type="spellStart"/>
      <w:r>
        <w:t>etc</w:t>
      </w:r>
      <w:proofErr w:type="spellEnd"/>
      <w:r>
        <w:t>…</w:t>
      </w:r>
    </w:p>
    <w:p w14:paraId="4AAC0ABB" w14:textId="452483DF" w:rsidR="00BC54F2" w:rsidRDefault="00BC54F2" w:rsidP="00BC54F2"/>
    <w:p w14:paraId="24E3D6FB" w14:textId="615D4BB6" w:rsidR="00BC54F2" w:rsidRDefault="00BC54F2" w:rsidP="00BC54F2">
      <w:r>
        <w:t>Spring projects</w:t>
      </w:r>
    </w:p>
    <w:p w14:paraId="532E768F" w14:textId="18AA2616" w:rsidR="00BC54F2" w:rsidRDefault="00BC54F2" w:rsidP="00BC54F2">
      <w:r>
        <w:rPr>
          <w:rFonts w:hint="eastAsia"/>
        </w:rPr>
        <w:t xml:space="preserve">단순 프레임워크를 돕는 </w:t>
      </w:r>
      <w:proofErr w:type="spellStart"/>
      <w:r>
        <w:rPr>
          <w:rFonts w:hint="eastAsia"/>
        </w:rPr>
        <w:t>애드온이라고</w:t>
      </w:r>
      <w:proofErr w:type="spellEnd"/>
      <w:r>
        <w:rPr>
          <w:rFonts w:hint="eastAsia"/>
        </w:rPr>
        <w:t xml:space="preserve"> 봐도 된다.</w:t>
      </w:r>
    </w:p>
    <w:p w14:paraId="5283D9C1" w14:textId="2745B10F" w:rsidR="00BC54F2" w:rsidRDefault="00BC54F2" w:rsidP="00BC54F2"/>
    <w:p w14:paraId="6FA44E2E" w14:textId="492712D9" w:rsidR="00BC54F2" w:rsidRDefault="00BC54F2" w:rsidP="00BC54F2">
      <w:r>
        <w:rPr>
          <w:rFonts w:hint="eastAsia"/>
        </w:rPr>
        <w:t>I</w:t>
      </w:r>
      <w:r>
        <w:t>nversion of Control</w:t>
      </w:r>
    </w:p>
    <w:p w14:paraId="7B0AFB8D" w14:textId="440C8E1F" w:rsidR="00BC54F2" w:rsidRDefault="00BC54F2" w:rsidP="00BC54F2">
      <w:r>
        <w:rPr>
          <w:rFonts w:hint="eastAsia"/>
        </w:rPr>
        <w:t>T</w:t>
      </w:r>
      <w:r>
        <w:t>he approach of outsourcing the construction and management of objects</w:t>
      </w:r>
    </w:p>
    <w:p w14:paraId="30B51E8B" w14:textId="2F6187D3" w:rsidR="004A0E21" w:rsidRDefault="004A0E21" w:rsidP="00BC54F2"/>
    <w:p w14:paraId="4BA46E83" w14:textId="2A0C856B" w:rsidR="004A0E21" w:rsidRDefault="004A0E21" w:rsidP="00BC54F2">
      <w:r>
        <w:t>Spring Container</w:t>
      </w:r>
    </w:p>
    <w:p w14:paraId="3D6732E3" w14:textId="422E7D65" w:rsidR="004A0E21" w:rsidRDefault="004A0E21" w:rsidP="00BC54F2">
      <w:r>
        <w:t>Primary functions</w:t>
      </w:r>
    </w:p>
    <w:p w14:paraId="2DA2DF2B" w14:textId="7B5DD9A5" w:rsidR="004A0E21" w:rsidRDefault="004A0E21" w:rsidP="00BC54F2">
      <w:r>
        <w:rPr>
          <w:rFonts w:hint="eastAsia"/>
        </w:rPr>
        <w:t>C</w:t>
      </w:r>
      <w:r>
        <w:t>reate and manage objects</w:t>
      </w:r>
    </w:p>
    <w:p w14:paraId="5A73803B" w14:textId="311635A6" w:rsidR="004A0E21" w:rsidRDefault="004A0E21" w:rsidP="00BC54F2">
      <w:r>
        <w:rPr>
          <w:rFonts w:hint="eastAsia"/>
        </w:rPr>
        <w:t>I</w:t>
      </w:r>
      <w:r>
        <w:t>nject object’s dependencies</w:t>
      </w:r>
    </w:p>
    <w:p w14:paraId="3C14E5B7" w14:textId="1B1EE318" w:rsidR="004A0E21" w:rsidRDefault="004A0E21" w:rsidP="00BC54F2"/>
    <w:p w14:paraId="0AFAD28F" w14:textId="0C3633AE" w:rsidR="004A0E21" w:rsidRDefault="004A0E21" w:rsidP="00BC54F2"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 개발 절차</w:t>
      </w:r>
    </w:p>
    <w:p w14:paraId="16695E8C" w14:textId="19B7374A" w:rsidR="004A0E21" w:rsidRDefault="004A0E21" w:rsidP="00BC54F2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B</w:t>
      </w:r>
      <w:r>
        <w:t>eans</w:t>
      </w:r>
      <w:r>
        <w:rPr>
          <w:rFonts w:hint="eastAsia"/>
        </w:rPr>
        <w:t>를 설정한 후</w:t>
      </w:r>
    </w:p>
    <w:p w14:paraId="2BA71423" w14:textId="1AA15718" w:rsidR="004A0E21" w:rsidRDefault="004A0E21" w:rsidP="00BC54F2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컨테이너 생성</w:t>
      </w:r>
    </w:p>
    <w:p w14:paraId="3A96ED7D" w14:textId="75BD272D" w:rsidR="004A0E21" w:rsidRDefault="004A0E21" w:rsidP="00BC54F2">
      <w:r>
        <w:rPr>
          <w:rFonts w:hint="eastAsia"/>
        </w:rPr>
        <w:t xml:space="preserve">스프링 컨테이너에서 </w:t>
      </w:r>
      <w:r>
        <w:t>Beans</w:t>
      </w:r>
      <w:r>
        <w:rPr>
          <w:rFonts w:hint="eastAsia"/>
        </w:rPr>
        <w:t>를 얻는다?</w:t>
      </w:r>
    </w:p>
    <w:p w14:paraId="66A8C131" w14:textId="04A1DA46" w:rsidR="004A0E21" w:rsidRPr="0017781C" w:rsidRDefault="0017781C" w:rsidP="00BC54F2">
      <w:pPr>
        <w:rPr>
          <w:b/>
          <w:bCs/>
        </w:rPr>
      </w:pPr>
      <w:r w:rsidRPr="0017781C">
        <w:rPr>
          <w:rFonts w:hint="eastAsia"/>
          <w:b/>
          <w:bCs/>
        </w:rPr>
        <w:t>스프링 프레임워크는 뒤에서</w:t>
      </w:r>
      <w:r w:rsidRPr="0017781C">
        <w:rPr>
          <w:b/>
          <w:bCs/>
        </w:rPr>
        <w:t xml:space="preserve"> </w:t>
      </w:r>
      <w:r w:rsidRPr="0017781C">
        <w:rPr>
          <w:rFonts w:hint="eastAsia"/>
          <w:b/>
          <w:bCs/>
        </w:rPr>
        <w:t xml:space="preserve">직접 코드를 만든다. </w:t>
      </w:r>
    </w:p>
    <w:p w14:paraId="1B0525F9" w14:textId="2E255B36" w:rsidR="006D2F80" w:rsidRDefault="006D2F80" w:rsidP="00BC54F2">
      <w:r>
        <w:rPr>
          <w:rFonts w:hint="eastAsia"/>
        </w:rPr>
        <w:t>C</w:t>
      </w:r>
      <w:r>
        <w:t xml:space="preserve">onstructor Injection </w:t>
      </w:r>
      <w:r>
        <w:rPr>
          <w:rFonts w:hint="eastAsia"/>
        </w:rPr>
        <w:t>개발절차</w:t>
      </w:r>
    </w:p>
    <w:p w14:paraId="6A28F07F" w14:textId="277398F7" w:rsidR="006D2F80" w:rsidRDefault="006D2F80" w:rsidP="006D2F80">
      <w:r>
        <w:rPr>
          <w:rFonts w:hint="eastAsia"/>
        </w:rPr>
        <w:t xml:space="preserve">1. </w:t>
      </w:r>
      <w:proofErr w:type="spellStart"/>
      <w:r>
        <w:t>Defendency</w:t>
      </w:r>
      <w:proofErr w:type="spellEnd"/>
      <w:r>
        <w:t xml:space="preserve"> interface</w:t>
      </w:r>
      <w:r>
        <w:rPr>
          <w:rFonts w:hint="eastAsia"/>
        </w:rPr>
        <w:t xml:space="preserve">와 </w:t>
      </w:r>
      <w:proofErr w:type="gramStart"/>
      <w:r>
        <w:t xml:space="preserve">clas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정의한다.</w:t>
      </w:r>
    </w:p>
    <w:p w14:paraId="18C00324" w14:textId="17D8864F" w:rsidR="006D2F80" w:rsidRDefault="006D2F80" w:rsidP="006D2F80">
      <w:r>
        <w:rPr>
          <w:rFonts w:hint="eastAsia"/>
        </w:rPr>
        <w:t>2</w:t>
      </w:r>
      <w:r>
        <w:t>. class</w:t>
      </w:r>
      <w:r>
        <w:rPr>
          <w:rFonts w:hint="eastAsia"/>
        </w:rPr>
        <w:t>의 i</w:t>
      </w:r>
      <w:r>
        <w:t>njections</w:t>
      </w:r>
      <w:r>
        <w:rPr>
          <w:rFonts w:hint="eastAsia"/>
        </w:rPr>
        <w:t>을 위한 C</w:t>
      </w:r>
      <w:r>
        <w:t>onstructor</w:t>
      </w:r>
      <w:r>
        <w:rPr>
          <w:rFonts w:hint="eastAsia"/>
        </w:rPr>
        <w:t>를 만든다.</w:t>
      </w:r>
    </w:p>
    <w:p w14:paraId="68A54104" w14:textId="34BFFE6C" w:rsidR="006D2F80" w:rsidRDefault="006D2F80" w:rsidP="006D2F80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S</w:t>
      </w:r>
      <w:r>
        <w:t>pring config file</w:t>
      </w:r>
      <w:r>
        <w:rPr>
          <w:rFonts w:hint="eastAsia"/>
        </w:rPr>
        <w:t>에 d</w:t>
      </w:r>
      <w:r>
        <w:t>ependency injection</w:t>
      </w:r>
      <w:r>
        <w:rPr>
          <w:rFonts w:hint="eastAsia"/>
        </w:rPr>
        <w:t>을 수정한다.</w:t>
      </w:r>
    </w:p>
    <w:p w14:paraId="62B035C0" w14:textId="1D0AF4E6" w:rsidR="00DD7575" w:rsidRPr="00DD7575" w:rsidRDefault="00DD7575" w:rsidP="00BC54F2">
      <w:pPr>
        <w:rPr>
          <w:rFonts w:ascii="Segoe UI" w:hAnsi="Segoe UI" w:cs="Segoe UI"/>
          <w:b/>
          <w:bCs/>
          <w:color w:val="29303B"/>
          <w:sz w:val="27"/>
          <w:szCs w:val="27"/>
          <w:shd w:val="clear" w:color="auto" w:fill="FFFFFF"/>
        </w:rPr>
      </w:pPr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>Question</w:t>
      </w:r>
    </w:p>
    <w:p w14:paraId="7EDC7F46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Fonts w:ascii="Segoe UI" w:hAnsi="Segoe UI" w:cs="Segoe UI"/>
          <w:color w:val="29303B"/>
          <w:sz w:val="27"/>
          <w:szCs w:val="27"/>
        </w:rPr>
        <w:t xml:space="preserve">Why do we specify the Coach interface in </w:t>
      </w:r>
      <w:proofErr w:type="spellStart"/>
      <w:proofErr w:type="gramStart"/>
      <w:r>
        <w:rPr>
          <w:rFonts w:ascii="Segoe UI" w:hAnsi="Segoe UI" w:cs="Segoe UI"/>
          <w:color w:val="29303B"/>
          <w:sz w:val="27"/>
          <w:szCs w:val="27"/>
        </w:rPr>
        <w:t>getBean</w:t>
      </w:r>
      <w:proofErr w:type="spellEnd"/>
      <w:r>
        <w:rPr>
          <w:rFonts w:ascii="Segoe UI" w:hAnsi="Segoe UI" w:cs="Segoe UI"/>
          <w:color w:val="29303B"/>
          <w:sz w:val="27"/>
          <w:szCs w:val="27"/>
        </w:rPr>
        <w:t>(</w:t>
      </w:r>
      <w:proofErr w:type="gramEnd"/>
      <w:r>
        <w:rPr>
          <w:rFonts w:ascii="Segoe UI" w:hAnsi="Segoe UI" w:cs="Segoe UI"/>
          <w:color w:val="29303B"/>
          <w:sz w:val="27"/>
          <w:szCs w:val="27"/>
        </w:rPr>
        <w:t>)?</w:t>
      </w:r>
    </w:p>
    <w:p w14:paraId="6C0B9265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Fonts w:ascii="Segoe UI" w:hAnsi="Segoe UI" w:cs="Segoe UI"/>
          <w:color w:val="29303B"/>
          <w:sz w:val="27"/>
          <w:szCs w:val="27"/>
        </w:rPr>
        <w:t>For example:</w:t>
      </w:r>
    </w:p>
    <w:p w14:paraId="12FC112C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Coach 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theCoach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 = </w:t>
      </w:r>
      <w:proofErr w:type="spellStart"/>
      <w:proofErr w:type="gram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ntext.getBean</w:t>
      </w:r>
      <w:proofErr w:type="spellEnd"/>
      <w:proofErr w:type="gram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("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myCoach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", 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ach.class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);</w:t>
      </w:r>
      <w:r>
        <w:rPr>
          <w:rFonts w:ascii="Segoe UI" w:hAnsi="Segoe UI" w:cs="Segoe UI"/>
          <w:color w:val="29303B"/>
          <w:sz w:val="27"/>
          <w:szCs w:val="27"/>
        </w:rPr>
        <w:t> </w:t>
      </w:r>
    </w:p>
    <w:p w14:paraId="2DDF93B7" w14:textId="0A879129" w:rsidR="00DD7575" w:rsidRPr="00DD7575" w:rsidRDefault="00DD7575" w:rsidP="00BC54F2"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>Answer</w:t>
      </w:r>
    </w:p>
    <w:p w14:paraId="3283713E" w14:textId="0656815D" w:rsidR="00DD7575" w:rsidRDefault="00DD7575" w:rsidP="00BC54F2">
      <w:pP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</w:pPr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Behaves the same as </w:t>
      </w:r>
      <w:proofErr w:type="spellStart"/>
      <w:proofErr w:type="gram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getBea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(</w:t>
      </w:r>
      <w:proofErr w:type="gram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String), but provides a measure of type safety by throwing a </w:t>
      </w:r>
      <w:proofErr w:type="spell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BeanNotOfRequiredTypeExceptio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 if the bean is not of the required type. This means that </w:t>
      </w:r>
      <w:proofErr w:type="spell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ClassCastExceptio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 can't be thrown on casting the result correctly, as can happen with </w:t>
      </w:r>
      <w:proofErr w:type="spellStart"/>
      <w:proofErr w:type="gram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getBea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(</w:t>
      </w:r>
      <w:proofErr w:type="gram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String).</w:t>
      </w:r>
    </w:p>
    <w:p w14:paraId="29C38199" w14:textId="3CC92DAD" w:rsidR="00DD7575" w:rsidRDefault="00DD7575" w:rsidP="00BC54F2"/>
    <w:p w14:paraId="0CEA2742" w14:textId="6776369F" w:rsidR="00781ED9" w:rsidRDefault="00781ED9" w:rsidP="00BC54F2"/>
    <w:p w14:paraId="44705184" w14:textId="4D0B9F37" w:rsidR="00781ED9" w:rsidRDefault="00B007D1" w:rsidP="00BC54F2">
      <w:hyperlink r:id="rId6" w:anchor="questions/3582594" w:history="1">
        <w:r w:rsidR="00781ED9">
          <w:rPr>
            <w:rStyle w:val="a7"/>
          </w:rPr>
          <w:t>https://www.udemy.com/course/spring-hibernate-tutorial/learn/lecture/5215498#questions/3582594</w:t>
        </w:r>
      </w:hyperlink>
    </w:p>
    <w:p w14:paraId="23D15286" w14:textId="5A7B9DD4" w:rsidR="00DD7575" w:rsidRDefault="00781ED9" w:rsidP="00BC54F2">
      <w:r>
        <w:rPr>
          <w:rFonts w:hint="eastAsia"/>
        </w:rPr>
        <w:t xml:space="preserve">위에 링크가 시사하는 </w:t>
      </w:r>
      <w:proofErr w:type="gramStart"/>
      <w:r>
        <w:rPr>
          <w:rFonts w:hint="eastAsia"/>
        </w:rPr>
        <w:t xml:space="preserve">것 </w:t>
      </w:r>
      <w:r>
        <w:t>:</w:t>
      </w:r>
      <w:proofErr w:type="gramEnd"/>
      <w:r>
        <w:t xml:space="preserve"> </w:t>
      </w:r>
      <w:r>
        <w:rPr>
          <w:rFonts w:hint="eastAsia"/>
        </w:rPr>
        <w:t>같은 p</w:t>
      </w:r>
      <w:r>
        <w:t>roperty</w:t>
      </w:r>
      <w:r>
        <w:rPr>
          <w:rFonts w:hint="eastAsia"/>
        </w:rPr>
        <w:t>를 가진 파일은 동시에 로딩될 수 없다.</w:t>
      </w:r>
    </w:p>
    <w:p w14:paraId="3FD53F3D" w14:textId="3E3B274A" w:rsidR="00781ED9" w:rsidRDefault="00781ED9" w:rsidP="00BC54F2"/>
    <w:p w14:paraId="4E90205A" w14:textId="77777777" w:rsidR="0017781C" w:rsidRPr="0017781C" w:rsidRDefault="0017781C" w:rsidP="0017781C">
      <w:pPr>
        <w:rPr>
          <w:b/>
          <w:bCs/>
        </w:rPr>
      </w:pPr>
      <w:r w:rsidRPr="0017781C">
        <w:rPr>
          <w:b/>
          <w:bCs/>
        </w:rPr>
        <w:t>Q. Setter injection vs Constructor injection</w:t>
      </w:r>
    </w:p>
    <w:p w14:paraId="0A35F6FD" w14:textId="77777777" w:rsidR="0017781C" w:rsidRDefault="0017781C" w:rsidP="0017781C">
      <w:pPr>
        <w:widowControl/>
        <w:shd w:val="clear" w:color="auto" w:fill="EBF2F2"/>
        <w:wordWrap/>
        <w:autoSpaceDE/>
        <w:autoSpaceDN/>
        <w:jc w:val="center"/>
        <w:rPr>
          <w:rFonts w:ascii="Arial" w:hAnsi="Arial" w:cs="Arial"/>
          <w:color w:val="0B0A0A"/>
          <w:sz w:val="36"/>
          <w:szCs w:val="36"/>
        </w:rPr>
      </w:pPr>
      <w:r>
        <w:rPr>
          <w:rFonts w:ascii="Arial" w:hAnsi="Arial" w:cs="Arial"/>
          <w:color w:val="0B0A0A"/>
          <w:sz w:val="36"/>
          <w:szCs w:val="36"/>
        </w:rPr>
        <w:t>Constructor-based or setter-based DI?</w:t>
      </w:r>
    </w:p>
    <w:p w14:paraId="5350F6AA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Since you can mix constructor-based and setter-based DI, it is a good rule of thumb to use constructors for mandatory dependencies and setter methods or configuration methods for optional dependencies. Note that use of the </w:t>
      </w:r>
      <w:hyperlink r:id="rId7" w:anchor="beans-required-annotation" w:history="1">
        <w:r>
          <w:rPr>
            <w:rStyle w:val="a7"/>
            <w:rFonts w:ascii="inherit" w:hAnsi="inherit" w:cs="Arial"/>
            <w:color w:val="086DC3"/>
          </w:rPr>
          <w:t>@Required</w:t>
        </w:r>
      </w:hyperlink>
      <w:r>
        <w:rPr>
          <w:rFonts w:ascii="inherit" w:hAnsi="inherit" w:cs="Arial"/>
          <w:color w:val="000000"/>
        </w:rPr>
        <w:t> annotation on a setter method can be used to make the property be a required dependency; however, constructor injection with programmatic validation of arguments is preferable.</w:t>
      </w:r>
    </w:p>
    <w:p w14:paraId="6413BEC8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The Spring team generally advocates constructor injection, as it lets you implement application components as immutable objects and ensures that required dependencies are not </w:t>
      </w:r>
      <w:r>
        <w:rPr>
          <w:rStyle w:val="HTML"/>
          <w:rFonts w:ascii="Consolas" w:hAnsi="Consolas"/>
          <w:color w:val="000099"/>
          <w:bdr w:val="single" w:sz="6" w:space="2" w:color="E1E1E8" w:frame="1"/>
          <w:shd w:val="clear" w:color="auto" w:fill="FFFFFF"/>
        </w:rPr>
        <w:t>null</w:t>
      </w:r>
      <w:r>
        <w:rPr>
          <w:rFonts w:ascii="inherit" w:hAnsi="inherit" w:cs="Arial"/>
          <w:color w:val="000000"/>
        </w:rPr>
        <w:t xml:space="preserve">. Furthermore, constructor-injected components are always returned to the client (calling) code in a fully initialized state. As a side note, </w:t>
      </w:r>
      <w:proofErr w:type="gramStart"/>
      <w:r>
        <w:rPr>
          <w:rFonts w:ascii="inherit" w:hAnsi="inherit" w:cs="Arial"/>
          <w:color w:val="000000"/>
        </w:rPr>
        <w:t>a large number of</w:t>
      </w:r>
      <w:proofErr w:type="gramEnd"/>
      <w:r>
        <w:rPr>
          <w:rFonts w:ascii="inherit" w:hAnsi="inherit" w:cs="Arial"/>
          <w:color w:val="000000"/>
        </w:rPr>
        <w:t xml:space="preserve"> constructor arguments is a bad code smell, implying that the class likely has too many responsibilities and should be refactored to better address proper separation of concerns.</w:t>
      </w:r>
    </w:p>
    <w:p w14:paraId="648AF57E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lastRenderedPageBreak/>
        <w:t>Setter injection should primarily only be used for optional dependencies that can be assigned reasonable default values within the class. Otherwise, not-null checks must be performed everywhere the code uses the dependency. One benefit of setter injection is that setter methods make objects of that class amenable to reconfiguration or re-injection later. Management through </w:t>
      </w:r>
      <w:hyperlink r:id="rId8" w:anchor="jmx" w:history="1">
        <w:r>
          <w:rPr>
            <w:rStyle w:val="a7"/>
            <w:rFonts w:ascii="inherit" w:hAnsi="inherit" w:cs="Arial"/>
            <w:color w:val="086DC3"/>
          </w:rPr>
          <w:t>JMX MBeans</w:t>
        </w:r>
      </w:hyperlink>
      <w:r>
        <w:rPr>
          <w:rFonts w:ascii="inherit" w:hAnsi="inherit" w:cs="Arial"/>
          <w:color w:val="000000"/>
        </w:rPr>
        <w:t> is therefore a compelling use case for setter injection.</w:t>
      </w:r>
    </w:p>
    <w:p w14:paraId="41F8BFC2" w14:textId="77777777" w:rsidR="0017781C" w:rsidRDefault="0017781C" w:rsidP="0017781C">
      <w:pPr>
        <w:pStyle w:val="a5"/>
        <w:shd w:val="clear" w:color="auto" w:fill="EBF2F2"/>
        <w:spacing w:before="0" w:beforeAutospacing="0" w:after="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 xml:space="preserve">Use the DI style that makes the most sense for a </w:t>
      </w:r>
      <w:proofErr w:type="gramStart"/>
      <w:r>
        <w:rPr>
          <w:rFonts w:ascii="inherit" w:hAnsi="inherit" w:cs="Arial"/>
          <w:color w:val="000000"/>
        </w:rPr>
        <w:t>particular class</w:t>
      </w:r>
      <w:proofErr w:type="gramEnd"/>
      <w:r>
        <w:rPr>
          <w:rFonts w:ascii="inherit" w:hAnsi="inherit" w:cs="Arial"/>
          <w:color w:val="000000"/>
        </w:rPr>
        <w:t>. Sometimes, when dealing with third-party classes for which you do not have the source, the choice is made for you. For example, if a third-party class does not expose any setter methods, then constructor injection may be the only available form of DI.</w:t>
      </w:r>
    </w:p>
    <w:p w14:paraId="7E5F2862" w14:textId="2710EC8E" w:rsidR="0017781C" w:rsidRDefault="0017781C" w:rsidP="0017781C"/>
    <w:p w14:paraId="5E7BCDB9" w14:textId="77777777" w:rsidR="0017781C" w:rsidRDefault="0017781C" w:rsidP="00BC54F2"/>
    <w:p w14:paraId="43147038" w14:textId="378F6232" w:rsidR="00BA5748" w:rsidRDefault="00BA5748" w:rsidP="00BC54F2">
      <w:r>
        <w:t xml:space="preserve">Bean’s </w:t>
      </w:r>
      <w:proofErr w:type="gramStart"/>
      <w:r>
        <w:t>lifecycle :</w:t>
      </w:r>
      <w:proofErr w:type="gramEnd"/>
      <w:r>
        <w:t xml:space="preserve"> scope</w:t>
      </w:r>
    </w:p>
    <w:p w14:paraId="12B6D888" w14:textId="0BBC7155" w:rsidR="00BA5748" w:rsidRDefault="00BA5748" w:rsidP="00BC54F2">
      <w:r>
        <w:rPr>
          <w:rFonts w:hint="eastAsia"/>
        </w:rPr>
        <w:t xml:space="preserve">명시적인 </w:t>
      </w:r>
      <w:proofErr w:type="spellStart"/>
      <w:r>
        <w:rPr>
          <w:rFonts w:hint="eastAsia"/>
        </w:rPr>
        <w:t>스코프가</w:t>
      </w:r>
      <w:proofErr w:type="spellEnd"/>
      <w:r>
        <w:rPr>
          <w:rFonts w:hint="eastAsia"/>
        </w:rPr>
        <w:t xml:space="preserve"> 없으면 s</w:t>
      </w:r>
      <w:r>
        <w:t>ingleton</w:t>
      </w:r>
      <w:r>
        <w:rPr>
          <w:rFonts w:hint="eastAsia"/>
        </w:rPr>
        <w:t>으로 가진다.</w:t>
      </w:r>
    </w:p>
    <w:p w14:paraId="535E88E3" w14:textId="6CB6519E" w:rsidR="00BA5748" w:rsidRDefault="00BA5748" w:rsidP="00BC54F2">
      <w:r>
        <w:rPr>
          <w:rFonts w:hint="eastAsia"/>
        </w:rPr>
        <w:t>S</w:t>
      </w:r>
      <w:r>
        <w:t>ingleton</w:t>
      </w:r>
    </w:p>
    <w:p w14:paraId="3C80C189" w14:textId="0020852F" w:rsidR="00BA5748" w:rsidRDefault="00BA5748" w:rsidP="00BC54F2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우리가 코드상으로 </w:t>
      </w:r>
      <w:proofErr w:type="spellStart"/>
      <w:r>
        <w:rPr>
          <w:rFonts w:hint="eastAsia"/>
        </w:rPr>
        <w:t>g</w:t>
      </w:r>
      <w:r>
        <w:t>etBean</w:t>
      </w:r>
      <w:proofErr w:type="spellEnd"/>
      <w:r>
        <w:rPr>
          <w:rFonts w:hint="eastAsia"/>
        </w:rPr>
        <w:t>을 하더라도 똑 같은 레퍼런스 b</w:t>
      </w:r>
      <w:r>
        <w:t>ean</w:t>
      </w:r>
      <w:r>
        <w:rPr>
          <w:rFonts w:hint="eastAsia"/>
        </w:rPr>
        <w:t>을 r</w:t>
      </w:r>
      <w:r>
        <w:t>eturn</w:t>
      </w:r>
      <w:r>
        <w:rPr>
          <w:rFonts w:hint="eastAsia"/>
        </w:rPr>
        <w:t>한다.</w:t>
      </w:r>
    </w:p>
    <w:p w14:paraId="2BB2A995" w14:textId="33BDC9B7" w:rsidR="00BA5748" w:rsidRDefault="005D3123" w:rsidP="00BC54F2">
      <w:r>
        <w:t>Prototype</w:t>
      </w:r>
    </w:p>
    <w:p w14:paraId="347FEAA1" w14:textId="34C2B3F5" w:rsidR="005D3123" w:rsidRDefault="005D3123" w:rsidP="00BC54F2">
      <w:r>
        <w:rPr>
          <w:rFonts w:hint="eastAsia"/>
        </w:rPr>
        <w:t>매번 계속해서 새로운 c</w:t>
      </w:r>
      <w:r>
        <w:t xml:space="preserve">lass </w:t>
      </w: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r</w:t>
      </w:r>
      <w:r>
        <w:t>eferenc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한다.</w:t>
      </w:r>
    </w:p>
    <w:p w14:paraId="4893CBAE" w14:textId="24428286" w:rsidR="00BA5748" w:rsidRDefault="005D3123" w:rsidP="00BC54F2">
      <w:r>
        <w:rPr>
          <w:rFonts w:hint="eastAsia"/>
        </w:rPr>
        <w:t xml:space="preserve">남은 타입은 웹서버를 위한 것이라 다음 </w:t>
      </w:r>
      <w:proofErr w:type="spellStart"/>
      <w:proofErr w:type="gramStart"/>
      <w:r>
        <w:rPr>
          <w:rFonts w:hint="eastAsia"/>
        </w:rPr>
        <w:t>시간ㅇ</w:t>
      </w:r>
      <w:proofErr w:type="spellEnd"/>
      <w:r>
        <w:rPr>
          <w:rFonts w:hint="eastAsia"/>
        </w:rPr>
        <w:t>,</w:t>
      </w:r>
      <w:r>
        <w:t>,</w:t>
      </w:r>
      <w:proofErr w:type="gramEnd"/>
    </w:p>
    <w:p w14:paraId="269621DA" w14:textId="689D737F" w:rsidR="005D3123" w:rsidRDefault="005D3123" w:rsidP="00BC54F2"/>
    <w:p w14:paraId="7B64BE07" w14:textId="10CFE239" w:rsidR="005D3123" w:rsidRDefault="0017781C" w:rsidP="00BC54F2">
      <w:r>
        <w:rPr>
          <w:rFonts w:hint="eastAsia"/>
        </w:rPr>
        <w:t>S</w:t>
      </w:r>
      <w:r>
        <w:t>pring bean == Java Object</w:t>
      </w:r>
    </w:p>
    <w:p w14:paraId="086E0685" w14:textId="7FFCC154" w:rsidR="005D3123" w:rsidRDefault="005D3123" w:rsidP="00BC54F2"/>
    <w:p w14:paraId="1E91A961" w14:textId="6214EA94" w:rsidR="005D3123" w:rsidRPr="00BA5748" w:rsidRDefault="005D3123" w:rsidP="00BC54F2">
      <w:r>
        <w:t>Bean lifecycle</w:t>
      </w:r>
    </w:p>
    <w:p w14:paraId="2DF01347" w14:textId="6E20575E" w:rsidR="00DD7575" w:rsidRDefault="00DD7575" w:rsidP="00BC54F2"/>
    <w:p w14:paraId="69C4A369" w14:textId="722C75FA" w:rsidR="00DD7575" w:rsidRDefault="005D3123" w:rsidP="00BC54F2">
      <w:r w:rsidRPr="005D3123">
        <w:rPr>
          <w:noProof/>
        </w:rPr>
        <w:drawing>
          <wp:inline distT="0" distB="0" distL="0" distR="0" wp14:anchorId="2EB6F4CD" wp14:editId="583B08BA">
            <wp:extent cx="5731510" cy="15843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DFF5" w14:textId="3D106D01" w:rsidR="00DD7575" w:rsidRDefault="00DD7575" w:rsidP="00BC54F2"/>
    <w:p w14:paraId="764A5E6C" w14:textId="46CA9B23" w:rsidR="00DA0CE2" w:rsidRDefault="00DA0CE2" w:rsidP="00BC54F2">
      <w:r>
        <w:lastRenderedPageBreak/>
        <w:t>Bean</w:t>
      </w:r>
      <w:r>
        <w:rPr>
          <w:rFonts w:hint="eastAsia"/>
        </w:rPr>
        <w:t xml:space="preserve">의 생명주기 중 </w:t>
      </w:r>
      <w:proofErr w:type="spellStart"/>
      <w:r>
        <w:rPr>
          <w:rFonts w:hint="eastAsia"/>
        </w:rPr>
        <w:t>파과와</w:t>
      </w:r>
      <w:proofErr w:type="spellEnd"/>
      <w:r>
        <w:rPr>
          <w:rFonts w:hint="eastAsia"/>
        </w:rPr>
        <w:t xml:space="preserve"> 탄생에서</w:t>
      </w:r>
      <w:r>
        <w:t xml:space="preserve"> custom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를 삽입 가능하다.</w:t>
      </w:r>
    </w:p>
    <w:p w14:paraId="43D7E8B0" w14:textId="77777777" w:rsidR="0017781C" w:rsidRPr="0017781C" w:rsidRDefault="0017781C" w:rsidP="0017781C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Special Note about </w:t>
      </w:r>
      <w:proofErr w:type="spellStart"/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init</w:t>
      </w:r>
      <w:proofErr w:type="spellEnd"/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 and destroy Method Signatures</w:t>
      </w:r>
    </w:p>
    <w:p w14:paraId="4D068C31" w14:textId="77777777" w:rsidR="0017781C" w:rsidRPr="0017781C" w:rsidRDefault="0017781C" w:rsidP="0017781C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When using XML configuration, I want to provide additional details regarding the method signatures of the </w:t>
      </w:r>
      <w:proofErr w:type="spellStart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init</w:t>
      </w:r>
      <w:proofErr w:type="spellEnd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-</w:t>
      </w:r>
      <w:proofErr w:type="gramStart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method</w:t>
      </w: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 and</w:t>
      </w:r>
      <w:proofErr w:type="gramEnd"/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</w:t>
      </w:r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destroy-method</w:t>
      </w: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.</w:t>
      </w:r>
    </w:p>
    <w:p w14:paraId="3A8CF125" w14:textId="63FA4453" w:rsidR="0017781C" w:rsidRDefault="0017781C" w:rsidP="00BC54F2">
      <w:r>
        <w:rPr>
          <w:rFonts w:hint="eastAsia"/>
        </w:rPr>
        <w:t>메소드의 m</w:t>
      </w:r>
      <w:r>
        <w:t>odifier</w:t>
      </w:r>
      <w:r>
        <w:rPr>
          <w:rFonts w:hint="eastAsia"/>
        </w:rPr>
        <w:t>는 아무 상관없음.</w:t>
      </w:r>
    </w:p>
    <w:p w14:paraId="131C22A2" w14:textId="6C06321B" w:rsidR="0017781C" w:rsidRDefault="0017781C" w:rsidP="00BC54F2">
      <w:r>
        <w:rPr>
          <w:rFonts w:hint="eastAsia"/>
        </w:rPr>
        <w:t xml:space="preserve">리턴 타입도 </w:t>
      </w:r>
      <w:proofErr w:type="gramStart"/>
      <w:r>
        <w:rPr>
          <w:rFonts w:hint="eastAsia"/>
        </w:rPr>
        <w:t>상관 없으나</w:t>
      </w:r>
      <w:proofErr w:type="gramEnd"/>
      <w:r>
        <w:rPr>
          <w:rFonts w:hint="eastAsia"/>
        </w:rPr>
        <w:t xml:space="preserve"> r</w:t>
      </w:r>
      <w:r>
        <w:t>eturn</w:t>
      </w:r>
      <w:r>
        <w:rPr>
          <w:rFonts w:hint="eastAsia"/>
        </w:rPr>
        <w:t xml:space="preserve">한 값을 확인하지 못하기 때문에 보통 </w:t>
      </w:r>
      <w:r>
        <w:t>“void”</w:t>
      </w:r>
      <w:r>
        <w:rPr>
          <w:rFonts w:hint="eastAsia"/>
        </w:rPr>
        <w:t>타입을 사용</w:t>
      </w:r>
    </w:p>
    <w:p w14:paraId="44BD38B5" w14:textId="01CB0A40" w:rsidR="0017781C" w:rsidRDefault="0017781C" w:rsidP="00BC54F2">
      <w:r>
        <w:rPr>
          <w:rFonts w:hint="eastAsia"/>
        </w:rPr>
        <w:t xml:space="preserve">이름 </w:t>
      </w:r>
      <w:proofErr w:type="gramStart"/>
      <w:r>
        <w:rPr>
          <w:rFonts w:hint="eastAsia"/>
        </w:rPr>
        <w:t>상관 없음</w:t>
      </w:r>
      <w:proofErr w:type="gramEnd"/>
      <w:r>
        <w:rPr>
          <w:rFonts w:hint="eastAsia"/>
        </w:rPr>
        <w:t>.</w:t>
      </w:r>
    </w:p>
    <w:p w14:paraId="6554F7AA" w14:textId="435CA4B8" w:rsidR="0017781C" w:rsidRDefault="0017781C" w:rsidP="00BC54F2">
      <w:r>
        <w:t>Argument</w:t>
      </w:r>
      <w:r>
        <w:rPr>
          <w:rFonts w:hint="eastAsia"/>
        </w:rPr>
        <w:t>는 어떤 값도 받지 못하기 때문에 반드시 없어야 한다!</w:t>
      </w:r>
    </w:p>
    <w:p w14:paraId="48B4921F" w14:textId="1552419B" w:rsidR="007F0B3A" w:rsidRDefault="007F0B3A" w:rsidP="00BC54F2"/>
    <w:p w14:paraId="0FAB9068" w14:textId="618CC115" w:rsidR="007F0B3A" w:rsidRDefault="007F0B3A" w:rsidP="00BC54F2">
      <w:proofErr w:type="spellStart"/>
      <w:r>
        <w:rPr>
          <w:rFonts w:hint="eastAsia"/>
        </w:rPr>
        <w:t>A</w:t>
      </w:r>
      <w:r>
        <w:t>utowriting</w:t>
      </w:r>
      <w:proofErr w:type="spellEnd"/>
      <w:r>
        <w:t xml:space="preserve"> example</w:t>
      </w:r>
    </w:p>
    <w:p w14:paraId="6FD830B2" w14:textId="60FAA1E6" w:rsidR="007F0B3A" w:rsidRDefault="007F0B3A" w:rsidP="00BC54F2">
      <w:r>
        <w:rPr>
          <w:rFonts w:hint="eastAsia"/>
        </w:rPr>
        <w:t xml:space="preserve">코치 </w:t>
      </w:r>
      <w:r>
        <w:t>implementation</w:t>
      </w:r>
      <w:r>
        <w:rPr>
          <w:rFonts w:hint="eastAsia"/>
        </w:rPr>
        <w:t xml:space="preserve">에 필요한 </w:t>
      </w:r>
      <w:proofErr w:type="spellStart"/>
      <w:r>
        <w:t>ForutneService</w:t>
      </w:r>
      <w:proofErr w:type="spellEnd"/>
      <w:r>
        <w:rPr>
          <w:rFonts w:hint="eastAsia"/>
        </w:rPr>
        <w:t>중에서</w:t>
      </w:r>
    </w:p>
    <w:p w14:paraId="0A21E600" w14:textId="1A39A235" w:rsidR="007F0B3A" w:rsidRDefault="007F0B3A" w:rsidP="00BC54F2">
      <w:r>
        <w:t>@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>를 S</w:t>
      </w:r>
      <w:r>
        <w:t>can</w:t>
      </w:r>
      <w:r>
        <w:rPr>
          <w:rFonts w:hint="eastAsia"/>
        </w:rPr>
        <w:t>한다.</w:t>
      </w:r>
    </w:p>
    <w:p w14:paraId="30108014" w14:textId="77ABFF7D" w:rsidR="007F0B3A" w:rsidRPr="007F0B3A" w:rsidRDefault="007F0B3A" w:rsidP="00BC54F2">
      <w:r>
        <w:rPr>
          <w:rFonts w:hint="eastAsia"/>
        </w:rPr>
        <w:t xml:space="preserve">아무거나 </w:t>
      </w:r>
      <w:proofErr w:type="spellStart"/>
      <w:r>
        <w:rPr>
          <w:rFonts w:hint="eastAsia"/>
        </w:rPr>
        <w:t>닥치는데로</w:t>
      </w:r>
      <w:proofErr w:type="spellEnd"/>
      <w:r>
        <w:rPr>
          <w:rFonts w:hint="eastAsia"/>
        </w:rPr>
        <w:t xml:space="preserve"> 서비스를 찾아</w:t>
      </w:r>
      <w:r>
        <w:t xml:space="preserve"> </w:t>
      </w:r>
      <w:r>
        <w:rPr>
          <w:rFonts w:hint="eastAsia"/>
        </w:rPr>
        <w:t>넣는다.</w:t>
      </w:r>
    </w:p>
    <w:p w14:paraId="67A5882C" w14:textId="4C78C3B9" w:rsidR="00B11369" w:rsidRDefault="007F0B3A" w:rsidP="00BC54F2">
      <w:r>
        <w:rPr>
          <w:rFonts w:hint="eastAsia"/>
        </w:rPr>
        <w:t>C</w:t>
      </w:r>
      <w:r>
        <w:t>onstructor Injection</w:t>
      </w:r>
    </w:p>
    <w:p w14:paraId="5A2967E8" w14:textId="6DBB5B39" w:rsidR="007F0B3A" w:rsidRDefault="007F0B3A" w:rsidP="00BC54F2"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에서 생성자가 하나만 존재한다면 </w:t>
      </w:r>
      <w:r>
        <w:t>@Autowired</w:t>
      </w:r>
      <w:r>
        <w:rPr>
          <w:rFonts w:hint="eastAsia"/>
        </w:rPr>
        <w:t>를 명시하지 않아도 사용이 가능하다.</w:t>
      </w:r>
    </w:p>
    <w:p w14:paraId="3BC3A763" w14:textId="77777777" w:rsidR="007F0B3A" w:rsidRDefault="007F0B3A" w:rsidP="007F0B3A">
      <w:pPr>
        <w:pStyle w:val="l0"/>
        <w:shd w:val="clear" w:color="auto" w:fill="FFFFFF"/>
        <w:ind w:left="360"/>
        <w:rPr>
          <w:rFonts w:ascii="Consolas" w:hAnsi="Consolas"/>
          <w:color w:val="505763"/>
          <w:sz w:val="18"/>
          <w:szCs w:val="18"/>
        </w:rPr>
      </w:pPr>
      <w:r>
        <w:rPr>
          <w:rStyle w:val="com"/>
          <w:rFonts w:ascii="Consolas" w:hAnsi="Consolas"/>
          <w:color w:val="CACBCC"/>
          <w:sz w:val="18"/>
          <w:szCs w:val="18"/>
        </w:rPr>
        <w:t>//@Autowired</w:t>
      </w:r>
    </w:p>
    <w:p w14:paraId="5BF94C91" w14:textId="77777777" w:rsidR="007F0B3A" w:rsidRDefault="007F0B3A" w:rsidP="007F0B3A">
      <w:pPr>
        <w:pStyle w:val="l1"/>
        <w:numPr>
          <w:ilvl w:val="0"/>
          <w:numId w:val="5"/>
        </w:numPr>
        <w:shd w:val="clear" w:color="auto" w:fill="FFFFFF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kwd"/>
          <w:rFonts w:ascii="Consolas" w:hAnsi="Consolas"/>
          <w:color w:val="B35A1B"/>
          <w:sz w:val="18"/>
          <w:szCs w:val="18"/>
        </w:rPr>
        <w:t>public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29303B"/>
          <w:sz w:val="18"/>
          <w:szCs w:val="18"/>
        </w:rPr>
        <w:t>TennisCoach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29303B"/>
          <w:sz w:val="18"/>
          <w:szCs w:val="18"/>
        </w:rPr>
        <w:t>FortuneService</w:t>
      </w:r>
      <w:proofErr w:type="spellEnd"/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theFortuneService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)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{</w:t>
      </w:r>
    </w:p>
    <w:p w14:paraId="05FB3B15" w14:textId="77777777" w:rsidR="007F0B3A" w:rsidRDefault="007F0B3A" w:rsidP="007F0B3A">
      <w:pPr>
        <w:pStyle w:val="l2"/>
        <w:numPr>
          <w:ilvl w:val="0"/>
          <w:numId w:val="5"/>
        </w:numPr>
        <w:shd w:val="clear" w:color="auto" w:fill="FFFFFF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proofErr w:type="spellStart"/>
      <w:r>
        <w:rPr>
          <w:rStyle w:val="typ"/>
          <w:rFonts w:ascii="Consolas" w:hAnsi="Consolas"/>
          <w:color w:val="29303B"/>
          <w:sz w:val="18"/>
          <w:szCs w:val="18"/>
        </w:rPr>
        <w:t>System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kwd"/>
          <w:rFonts w:ascii="Consolas" w:hAnsi="Consolas"/>
          <w:color w:val="B35A1B"/>
          <w:sz w:val="18"/>
          <w:szCs w:val="18"/>
        </w:rPr>
        <w:t>out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println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(</w:t>
      </w:r>
      <w:r>
        <w:rPr>
          <w:rStyle w:val="str"/>
          <w:rFonts w:ascii="Consolas" w:hAnsi="Consolas"/>
          <w:color w:val="46C28E"/>
          <w:sz w:val="18"/>
          <w:szCs w:val="18"/>
        </w:rPr>
        <w:t xml:space="preserve">" </w:t>
      </w:r>
      <w:proofErr w:type="spellStart"/>
      <w:r>
        <w:rPr>
          <w:rStyle w:val="str"/>
          <w:rFonts w:ascii="Consolas" w:hAnsi="Consolas"/>
          <w:color w:val="46C28E"/>
          <w:sz w:val="18"/>
          <w:szCs w:val="18"/>
        </w:rPr>
        <w:t>theFortuneService</w:t>
      </w:r>
      <w:proofErr w:type="spellEnd"/>
      <w:r>
        <w:rPr>
          <w:rStyle w:val="str"/>
          <w:rFonts w:ascii="Consolas" w:hAnsi="Consolas"/>
          <w:color w:val="46C28E"/>
          <w:sz w:val="18"/>
          <w:szCs w:val="18"/>
        </w:rPr>
        <w:t xml:space="preserve"> "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+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theFortuneService</w:t>
      </w:r>
      <w:proofErr w:type="spellEnd"/>
      <w:proofErr w:type="gramStart"/>
      <w:r>
        <w:rPr>
          <w:rStyle w:val="pun"/>
          <w:rFonts w:ascii="Consolas" w:hAnsi="Consolas"/>
          <w:color w:val="29303B"/>
          <w:sz w:val="18"/>
          <w:szCs w:val="18"/>
        </w:rPr>
        <w:t>);</w:t>
      </w:r>
      <w:proofErr w:type="gramEnd"/>
    </w:p>
    <w:p w14:paraId="12165765" w14:textId="77777777" w:rsidR="007F0B3A" w:rsidRDefault="007F0B3A" w:rsidP="007F0B3A">
      <w:pPr>
        <w:pStyle w:val="l3"/>
        <w:shd w:val="clear" w:color="auto" w:fill="FFFFFF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fortuneService</w:t>
      </w:r>
      <w:proofErr w:type="spellEnd"/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=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29303B"/>
          <w:sz w:val="18"/>
          <w:szCs w:val="18"/>
        </w:rPr>
        <w:t>theFortuneService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;</w:t>
      </w:r>
      <w:proofErr w:type="gramEnd"/>
    </w:p>
    <w:p w14:paraId="7E236B18" w14:textId="77777777" w:rsidR="007F0B3A" w:rsidRDefault="007F0B3A" w:rsidP="007F0B3A">
      <w:pPr>
        <w:pStyle w:val="l4"/>
        <w:shd w:val="clear" w:color="auto" w:fill="FFFFFF"/>
        <w:ind w:left="36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29303B"/>
          <w:sz w:val="18"/>
          <w:szCs w:val="18"/>
        </w:rPr>
        <w:t>}</w:t>
      </w:r>
    </w:p>
    <w:p w14:paraId="47A78A8D" w14:textId="4FF968FF" w:rsidR="007F0B3A" w:rsidRDefault="007F0B3A" w:rsidP="00BC54F2"/>
    <w:p w14:paraId="2E3DE1D8" w14:textId="2006A689" w:rsidR="007F0B3A" w:rsidRDefault="007F0B3A" w:rsidP="00BC54F2">
      <w:proofErr w:type="spellStart"/>
      <w:r>
        <w:rPr>
          <w:rFonts w:hint="eastAsia"/>
        </w:rPr>
        <w:t>A</w:t>
      </w:r>
      <w:r>
        <w:t>utowired</w:t>
      </w:r>
      <w:proofErr w:type="spellEnd"/>
      <w:r>
        <w:rPr>
          <w:rFonts w:hint="eastAsia"/>
        </w:rPr>
        <w:t xml:space="preserve">한 </w:t>
      </w:r>
      <w:r>
        <w:t>method</w:t>
      </w:r>
      <w:r>
        <w:rPr>
          <w:rFonts w:hint="eastAsia"/>
        </w:rPr>
        <w:t>순서는 코드 밑에 있는 것부터 시작하는 것으로 보아 s</w:t>
      </w:r>
      <w:r>
        <w:t>tack</w:t>
      </w:r>
      <w:r>
        <w:rPr>
          <w:rFonts w:hint="eastAsia"/>
        </w:rPr>
        <w:t>으로 이루어진 것 같다.</w:t>
      </w:r>
    </w:p>
    <w:p w14:paraId="4A0447D4" w14:textId="596B6889" w:rsidR="006369EE" w:rsidRDefault="006369EE" w:rsidP="00BC54F2">
      <w:r>
        <w:rPr>
          <w:rFonts w:hint="eastAsia"/>
        </w:rPr>
        <w:t>F</w:t>
      </w:r>
      <w:r>
        <w:t>ield Injection</w:t>
      </w:r>
    </w:p>
    <w:p w14:paraId="08963587" w14:textId="344197F1" w:rsidR="006369EE" w:rsidRDefault="006369EE" w:rsidP="00BC54F2">
      <w:r>
        <w:rPr>
          <w:rFonts w:hint="eastAsia"/>
        </w:rPr>
        <w:t xml:space="preserve">에서는 </w:t>
      </w:r>
      <w:r>
        <w:t>JAVA Reflection</w:t>
      </w:r>
      <w:r>
        <w:rPr>
          <w:rFonts w:hint="eastAsia"/>
        </w:rPr>
        <w:t>이라는 것을 사용한다</w:t>
      </w:r>
      <w:r>
        <w:t>.</w:t>
      </w:r>
    </w:p>
    <w:p w14:paraId="61636AD4" w14:textId="77777777" w:rsidR="006369EE" w:rsidRDefault="006369EE" w:rsidP="006369E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스프링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공부하다가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보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BeanFactory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라는</w:t>
      </w:r>
      <w:r>
        <w:rPr>
          <w:rFonts w:ascii="Arial" w:hAnsi="Arial" w:cs="Arial"/>
          <w:color w:val="666666"/>
          <w:sz w:val="21"/>
          <w:szCs w:val="21"/>
        </w:rPr>
        <w:t xml:space="preserve"> Spring Container </w:t>
      </w:r>
      <w:r>
        <w:rPr>
          <w:rFonts w:ascii="Arial" w:hAnsi="Arial" w:cs="Arial"/>
          <w:color w:val="666666"/>
          <w:sz w:val="21"/>
          <w:szCs w:val="21"/>
        </w:rPr>
        <w:t>개념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학습하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된다</w:t>
      </w:r>
      <w:r>
        <w:rPr>
          <w:rFonts w:ascii="Arial" w:hAnsi="Arial" w:cs="Arial"/>
          <w:color w:val="666666"/>
          <w:sz w:val="21"/>
          <w:szCs w:val="21"/>
        </w:rPr>
        <w:t>.</w:t>
      </w:r>
    </w:p>
    <w:p w14:paraId="3E063BAE" w14:textId="77777777" w:rsidR="006369EE" w:rsidRDefault="006369EE" w:rsidP="006369EE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BeanFactory</w:t>
      </w:r>
      <w:proofErr w:type="spellEnd"/>
      <w:r>
        <w:rPr>
          <w:rFonts w:ascii="Arial" w:hAnsi="Arial" w:cs="Arial"/>
          <w:color w:val="666666"/>
          <w:sz w:val="21"/>
          <w:szCs w:val="21"/>
        </w:rPr>
        <w:t>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어플리케이션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실행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객체가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666666"/>
          <w:sz w:val="21"/>
          <w:szCs w:val="21"/>
        </w:rPr>
        <w:t>호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될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당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객체의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인스턴스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생성하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되는데</w:t>
      </w:r>
      <w:r>
        <w:rPr>
          <w:rFonts w:ascii="Arial" w:hAnsi="Arial" w:cs="Arial"/>
          <w:color w:val="666666"/>
          <w:sz w:val="21"/>
          <w:szCs w:val="21"/>
        </w:rPr>
        <w:t> </w:t>
      </w:r>
    </w:p>
    <w:p w14:paraId="102C54EF" w14:textId="77777777" w:rsidR="006369EE" w:rsidRDefault="006369EE" w:rsidP="006369EE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그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필요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기술이</w:t>
      </w:r>
      <w:r>
        <w:rPr>
          <w:rFonts w:ascii="Arial" w:hAnsi="Arial" w:cs="Arial"/>
          <w:color w:val="666666"/>
          <w:sz w:val="21"/>
          <w:szCs w:val="21"/>
        </w:rPr>
        <w:t xml:space="preserve"> Reflection</w:t>
      </w:r>
      <w:r>
        <w:rPr>
          <w:rFonts w:ascii="Arial" w:hAnsi="Arial" w:cs="Arial"/>
          <w:color w:val="666666"/>
          <w:sz w:val="21"/>
          <w:szCs w:val="21"/>
        </w:rPr>
        <w:t>이다</w:t>
      </w:r>
      <w:r>
        <w:rPr>
          <w:rFonts w:ascii="Arial" w:hAnsi="Arial" w:cs="Arial"/>
          <w:color w:val="666666"/>
          <w:sz w:val="21"/>
          <w:szCs w:val="21"/>
        </w:rPr>
        <w:t>.</w:t>
      </w:r>
    </w:p>
    <w:p w14:paraId="0FC31CAF" w14:textId="77777777" w:rsidR="006369EE" w:rsidRDefault="006369EE" w:rsidP="006369EE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자바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스크립트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언어가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아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컴파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언어이다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>
        <w:rPr>
          <w:rFonts w:ascii="Arial" w:hAnsi="Arial" w:cs="Arial"/>
          <w:color w:val="666666"/>
          <w:sz w:val="21"/>
          <w:szCs w:val="21"/>
        </w:rPr>
        <w:t>물론</w:t>
      </w:r>
      <w:r>
        <w:rPr>
          <w:rFonts w:ascii="Arial" w:hAnsi="Arial" w:cs="Arial"/>
          <w:color w:val="666666"/>
          <w:sz w:val="21"/>
          <w:szCs w:val="21"/>
        </w:rPr>
        <w:t xml:space="preserve"> .java -&gt; .class -&gt; </w:t>
      </w:r>
      <w:r>
        <w:rPr>
          <w:rFonts w:ascii="Arial" w:hAnsi="Arial" w:cs="Arial"/>
          <w:color w:val="666666"/>
          <w:sz w:val="21"/>
          <w:szCs w:val="21"/>
        </w:rPr>
        <w:t>실행이라는</w:t>
      </w:r>
      <w:r>
        <w:rPr>
          <w:rFonts w:ascii="Arial" w:hAnsi="Arial" w:cs="Arial"/>
          <w:color w:val="666666"/>
          <w:sz w:val="21"/>
          <w:szCs w:val="21"/>
        </w:rPr>
        <w:t xml:space="preserve"> 2</w:t>
      </w:r>
      <w:r>
        <w:rPr>
          <w:rFonts w:ascii="Arial" w:hAnsi="Arial" w:cs="Arial"/>
          <w:color w:val="666666"/>
          <w:sz w:val="21"/>
          <w:szCs w:val="21"/>
        </w:rPr>
        <w:t>단계의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메커니즘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가지고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있지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컴파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언어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분리하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옳다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>
        <w:rPr>
          <w:rFonts w:ascii="Arial" w:hAnsi="Arial" w:cs="Arial"/>
          <w:color w:val="666666"/>
          <w:sz w:val="21"/>
          <w:szCs w:val="21"/>
        </w:rPr>
        <w:t>원래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자바에서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동적으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객체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생성하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기술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없었다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>
        <w:rPr>
          <w:rFonts w:ascii="Arial" w:hAnsi="Arial" w:cs="Arial"/>
          <w:color w:val="666666"/>
          <w:sz w:val="21"/>
          <w:szCs w:val="21"/>
        </w:rPr>
        <w:t>그리고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동적으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인스턴스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생성하는</w:t>
      </w:r>
      <w:r>
        <w:rPr>
          <w:rFonts w:ascii="Arial" w:hAnsi="Arial" w:cs="Arial"/>
          <w:color w:val="666666"/>
          <w:sz w:val="21"/>
          <w:szCs w:val="21"/>
        </w:rPr>
        <w:t xml:space="preserve"> Reflection</w:t>
      </w:r>
      <w:r>
        <w:rPr>
          <w:rFonts w:ascii="Arial" w:hAnsi="Arial" w:cs="Arial"/>
          <w:color w:val="666666"/>
          <w:sz w:val="21"/>
          <w:szCs w:val="21"/>
        </w:rPr>
        <w:t>으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그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역활을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대신하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된다</w:t>
      </w:r>
      <w:r>
        <w:rPr>
          <w:rFonts w:ascii="Arial" w:hAnsi="Arial" w:cs="Arial"/>
          <w:color w:val="666666"/>
          <w:sz w:val="21"/>
          <w:szCs w:val="21"/>
        </w:rPr>
        <w:t>.</w:t>
      </w:r>
    </w:p>
    <w:p w14:paraId="536ED469" w14:textId="4B302078" w:rsidR="006369EE" w:rsidRDefault="006369EE" w:rsidP="006369EE"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출처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: </w:t>
      </w:r>
      <w:hyperlink r:id="rId10" w:history="1">
        <w:r>
          <w:rPr>
            <w:rStyle w:val="a7"/>
            <w:rFonts w:ascii="Arial" w:hAnsi="Arial" w:cs="Arial"/>
            <w:color w:val="333333"/>
            <w:sz w:val="21"/>
            <w:szCs w:val="21"/>
            <w:shd w:val="clear" w:color="auto" w:fill="FFFFFF"/>
          </w:rPr>
          <w:t>https://gyrfalcon.tistory.com/entry/Java-Reflection</w:t>
        </w:r>
      </w:hyperlink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 [</w:t>
      </w:r>
      <w:proofErr w:type="spell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Minsub's</w:t>
      </w:r>
      <w:proofErr w:type="spellEnd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Blog]</w:t>
      </w:r>
    </w:p>
    <w:p w14:paraId="58B85FD7" w14:textId="77777777" w:rsidR="006369EE" w:rsidRDefault="006369EE" w:rsidP="00BC54F2"/>
    <w:p w14:paraId="18B390AD" w14:textId="6E78AE23" w:rsidR="00AD7EEC" w:rsidRDefault="00AD7EEC" w:rsidP="00BC54F2">
      <w:r>
        <w:t>Private field</w:t>
      </w:r>
      <w:r>
        <w:rPr>
          <w:rFonts w:hint="eastAsia"/>
        </w:rPr>
        <w:t xml:space="preserve">라 해도 </w:t>
      </w:r>
      <w:r>
        <w:t>Field injection</w:t>
      </w:r>
      <w:r>
        <w:rPr>
          <w:rFonts w:hint="eastAsia"/>
        </w:rPr>
        <w:t>이 가능하다.</w:t>
      </w:r>
    </w:p>
    <w:p w14:paraId="26BD69D4" w14:textId="36F18735" w:rsidR="001502F9" w:rsidRDefault="001502F9" w:rsidP="00BC54F2">
      <w:proofErr w:type="spellStart"/>
      <w:r>
        <w:rPr>
          <w:rFonts w:hint="eastAsia"/>
        </w:rPr>
        <w:t>R</w:t>
      </w:r>
      <w:r>
        <w:t>eflextion</w:t>
      </w:r>
      <w:proofErr w:type="spellEnd"/>
      <w:r>
        <w:rPr>
          <w:rFonts w:hint="eastAsia"/>
        </w:rPr>
        <w:t xml:space="preserve">을통해 </w:t>
      </w:r>
      <w:r>
        <w:t>set</w:t>
      </w:r>
      <w:r>
        <w:rPr>
          <w:rFonts w:hint="eastAsia"/>
        </w:rPr>
        <w:t>한다.</w:t>
      </w:r>
    </w:p>
    <w:p w14:paraId="6ADCBF03" w14:textId="51A2ACA3" w:rsidR="001502F9" w:rsidRDefault="001502F9" w:rsidP="00BC54F2">
      <w:proofErr w:type="spellStart"/>
      <w:r>
        <w:t>Reflextion</w:t>
      </w:r>
      <w:proofErr w:type="spellEnd"/>
      <w:r>
        <w:t xml:space="preserve"> </w:t>
      </w:r>
      <w:r>
        <w:rPr>
          <w:rFonts w:hint="eastAsia"/>
        </w:rPr>
        <w:t>사용에 대한 블로그</w:t>
      </w:r>
    </w:p>
    <w:p w14:paraId="68C5D94E" w14:textId="26991BB6" w:rsidR="001502F9" w:rsidRDefault="001502F9" w:rsidP="00BC54F2">
      <w:hyperlink r:id="rId11" w:history="1">
        <w:r>
          <w:rPr>
            <w:rStyle w:val="a7"/>
          </w:rPr>
          <w:t>https://codechacha.com/ko/reflection/</w:t>
        </w:r>
      </w:hyperlink>
    </w:p>
    <w:p w14:paraId="294A518F" w14:textId="70913FD5" w:rsidR="001502F9" w:rsidRDefault="001502F9" w:rsidP="00BC54F2"/>
    <w:p w14:paraId="53CFDBAE" w14:textId="476687E9" w:rsidR="001502F9" w:rsidRDefault="001502F9" w:rsidP="00BC54F2">
      <w:r>
        <w:t>3</w:t>
      </w:r>
      <w:r>
        <w:rPr>
          <w:rFonts w:hint="eastAsia"/>
        </w:rPr>
        <w:t>개의 i</w:t>
      </w:r>
      <w:r>
        <w:t xml:space="preserve">njection </w:t>
      </w:r>
      <w:r>
        <w:rPr>
          <w:rFonts w:hint="eastAsia"/>
        </w:rPr>
        <w:t>모드 같은 능력을 가지니 아무거나 원하는 거 일관서 있게 사용해라.</w:t>
      </w:r>
    </w:p>
    <w:p w14:paraId="31297380" w14:textId="77777777" w:rsidR="001502F9" w:rsidRPr="001502F9" w:rsidRDefault="001502F9" w:rsidP="001502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502F9">
        <w:rPr>
          <w:rFonts w:ascii="Courier New" w:eastAsia="굴림체" w:hAnsi="Courier New" w:cs="Courier New"/>
          <w:color w:val="BBB529"/>
          <w:kern w:val="0"/>
          <w:szCs w:val="20"/>
        </w:rPr>
        <w:t>@Component</w:t>
      </w:r>
      <w:r w:rsidRPr="001502F9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1502F9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proofErr w:type="spellStart"/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t>TennisCoach</w:t>
      </w:r>
      <w:proofErr w:type="spellEnd"/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502F9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t>Coach {</w:t>
      </w:r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502F9">
        <w:rPr>
          <w:rFonts w:ascii="Courier New" w:eastAsia="굴림체" w:hAnsi="Courier New" w:cs="Courier New"/>
          <w:color w:val="BBB529"/>
          <w:kern w:val="0"/>
          <w:szCs w:val="20"/>
        </w:rPr>
        <w:t>@Autowired</w:t>
      </w:r>
      <w:r w:rsidRPr="001502F9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 @Qualifier</w:t>
      </w:r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502F9">
        <w:rPr>
          <w:rFonts w:ascii="Courier New" w:eastAsia="굴림체" w:hAnsi="Courier New" w:cs="Courier New"/>
          <w:color w:val="6A8759"/>
          <w:kern w:val="0"/>
          <w:szCs w:val="20"/>
        </w:rPr>
        <w:t>"happyFortuneService"</w:t>
      </w:r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502F9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t>FortuneService</w:t>
      </w:r>
      <w:proofErr w:type="spellEnd"/>
      <w:r w:rsidRPr="001502F9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1502F9">
        <w:rPr>
          <w:rFonts w:ascii="Courier New" w:eastAsia="굴림체" w:hAnsi="Courier New" w:cs="Courier New"/>
          <w:color w:val="9876AA"/>
          <w:kern w:val="0"/>
          <w:szCs w:val="20"/>
        </w:rPr>
        <w:t>fortuneService</w:t>
      </w:r>
      <w:proofErr w:type="spellEnd"/>
      <w:r w:rsidRPr="001502F9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502F9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t>//    So, the first thing Spring will do</w:t>
      </w:r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br/>
        <w:t>//    is it will actually construct the class</w:t>
      </w:r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br/>
        <w:t>//    by calling the default constructor</w:t>
      </w:r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br/>
        <w:t>//    and then it will actually inject</w:t>
      </w:r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br/>
        <w:t xml:space="preserve">//    a </w:t>
      </w:r>
      <w:proofErr w:type="spellStart"/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t>fortuneService</w:t>
      </w:r>
      <w:proofErr w:type="spellEnd"/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t xml:space="preserve"> implementation directly into this class</w:t>
      </w:r>
      <w:r w:rsidRPr="001502F9">
        <w:rPr>
          <w:rFonts w:ascii="Courier New" w:eastAsia="굴림체" w:hAnsi="Courier New" w:cs="Courier New"/>
          <w:color w:val="808080"/>
          <w:kern w:val="0"/>
          <w:szCs w:val="20"/>
        </w:rPr>
        <w:br/>
        <w:t>//    making use of some Java technology called Reflection.</w:t>
      </w:r>
    </w:p>
    <w:p w14:paraId="14269B2F" w14:textId="7DF4B7BF" w:rsidR="001502F9" w:rsidRDefault="001502F9" w:rsidP="00BC54F2"/>
    <w:p w14:paraId="303A1FAF" w14:textId="71B5F3B9" w:rsidR="005A1011" w:rsidRDefault="005A1011" w:rsidP="00BC54F2">
      <w:r>
        <w:t>Qualifier</w:t>
      </w:r>
      <w:r>
        <w:rPr>
          <w:rFonts w:hint="eastAsia"/>
        </w:rPr>
        <w:t xml:space="preserve">은 우리가 원하는 </w:t>
      </w:r>
      <w:r>
        <w:t xml:space="preserve">service </w:t>
      </w:r>
      <w:r>
        <w:rPr>
          <w:rFonts w:hint="eastAsia"/>
        </w:rPr>
        <w:t xml:space="preserve">객체가 여러 개일 경우 여러 객체가 </w:t>
      </w:r>
      <w:proofErr w:type="gramStart"/>
      <w:r>
        <w:rPr>
          <w:rFonts w:hint="eastAsia"/>
        </w:rPr>
        <w:t>상속 받았을</w:t>
      </w:r>
      <w:proofErr w:type="gramEnd"/>
      <w:r>
        <w:rPr>
          <w:rFonts w:hint="eastAsia"/>
        </w:rPr>
        <w:t xml:space="preserve"> 경우 서브클래스 중 어떤 것을 결정할지 u</w:t>
      </w:r>
      <w:r>
        <w:t>nique</w:t>
      </w:r>
      <w:r>
        <w:rPr>
          <w:rFonts w:hint="eastAsia"/>
        </w:rPr>
        <w:t>하게 해주는 A</w:t>
      </w:r>
      <w:r>
        <w:t>nnotation</w:t>
      </w:r>
      <w:r>
        <w:rPr>
          <w:rFonts w:hint="eastAsia"/>
        </w:rPr>
        <w:t>이다.</w:t>
      </w:r>
    </w:p>
    <w:p w14:paraId="6C53EBA4" w14:textId="0A8A3688" w:rsidR="005A1011" w:rsidRDefault="005A1011" w:rsidP="00BC54F2"/>
    <w:p w14:paraId="735AAAC9" w14:textId="7856E7BD" w:rsidR="005A1011" w:rsidRDefault="005A1011" w:rsidP="00BC54F2"/>
    <w:p w14:paraId="39052E47" w14:textId="16CD33EF" w:rsidR="005A1011" w:rsidRDefault="005A1011" w:rsidP="00BC54F2"/>
    <w:p w14:paraId="594E1F01" w14:textId="071EDEEE" w:rsidR="005A1011" w:rsidRDefault="005A1011" w:rsidP="00BC54F2">
      <w:pPr>
        <w:rPr>
          <w:rFonts w:ascii="Segoe UI" w:hAnsi="Segoe UI" w:cs="Segoe UI"/>
          <w:color w:val="29303B"/>
          <w:sz w:val="54"/>
          <w:szCs w:val="54"/>
          <w:shd w:val="clear" w:color="auto" w:fill="FFFFFF"/>
        </w:rPr>
      </w:pPr>
      <w:r>
        <w:rPr>
          <w:rFonts w:ascii="Segoe UI" w:hAnsi="Segoe UI" w:cs="Segoe UI"/>
          <w:color w:val="29303B"/>
          <w:sz w:val="54"/>
          <w:szCs w:val="54"/>
          <w:shd w:val="clear" w:color="auto" w:fill="FFFFFF"/>
        </w:rPr>
        <w:lastRenderedPageBreak/>
        <w:t>Default Bean Names – </w:t>
      </w:r>
    </w:p>
    <w:p w14:paraId="39DDECC1" w14:textId="4383E8B7" w:rsidR="005A1011" w:rsidRDefault="005A1011" w:rsidP="00BC54F2">
      <w:r>
        <w:rPr>
          <w:rFonts w:hint="eastAsia"/>
        </w:rPr>
        <w:t>D</w:t>
      </w:r>
      <w:r>
        <w:t>efault Bean Names</w:t>
      </w:r>
      <w:r>
        <w:rPr>
          <w:rFonts w:hint="eastAsia"/>
        </w:rPr>
        <w:t>는 특별한 r</w:t>
      </w:r>
      <w:r>
        <w:t>ule</w:t>
      </w:r>
      <w:r>
        <w:rPr>
          <w:rFonts w:hint="eastAsia"/>
        </w:rPr>
        <w:t>을 따른다.</w:t>
      </w:r>
    </w:p>
    <w:p w14:paraId="3BC0B78E" w14:textId="48398753" w:rsidR="005A1011" w:rsidRDefault="005A1011" w:rsidP="005A1011">
      <w:pPr>
        <w:rPr>
          <w:rFonts w:hint="eastAsia"/>
        </w:rPr>
      </w:pPr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Java Beans </w:t>
      </w:r>
      <w:proofErr w:type="spellStart"/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>Introspector</w:t>
      </w:r>
      <w:proofErr w:type="spellEnd"/>
      <w:r w:rsidRPr="005A1011">
        <w:rPr>
          <w:rFonts w:hint="eastAsia"/>
        </w:rPr>
        <w:t xml:space="preserve"> </w:t>
      </w:r>
      <w:r>
        <w:rPr>
          <w:rFonts w:hint="eastAsia"/>
        </w:rPr>
        <w:t>뒤에서는 이를 사용하여 작업한다.</w:t>
      </w:r>
      <w:r>
        <w:t xml:space="preserve"> </w:t>
      </w:r>
      <w:r>
        <w:rPr>
          <w:rFonts w:hint="eastAsia"/>
        </w:rPr>
        <w:t xml:space="preserve">아래는 </w:t>
      </w:r>
      <w:r>
        <w:t xml:space="preserve">key 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 xml:space="preserve">에 대한 </w:t>
      </w:r>
      <w:r>
        <w:t xml:space="preserve">documentation </w:t>
      </w:r>
      <w:r>
        <w:rPr>
          <w:rFonts w:hint="eastAsia"/>
        </w:rPr>
        <w:t>문서이다.</w:t>
      </w:r>
    </w:p>
    <w:p w14:paraId="3F67794F" w14:textId="549C0A04" w:rsidR="005A1011" w:rsidRDefault="005A1011" w:rsidP="00BC54F2">
      <w:r>
        <w:rPr>
          <w:noProof/>
        </w:rPr>
        <w:drawing>
          <wp:inline distT="0" distB="0" distL="0" distR="0" wp14:anchorId="4572F57D" wp14:editId="1732A224">
            <wp:extent cx="5731510" cy="37617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24E2" w14:textId="52C816CA" w:rsidR="005A1011" w:rsidRDefault="005A1011" w:rsidP="00BC54F2"/>
    <w:p w14:paraId="611F2A42" w14:textId="43A70ABF" w:rsidR="005A1011" w:rsidRDefault="005A1011" w:rsidP="00BC54F2">
      <w:pPr>
        <w:rPr>
          <w:rFonts w:hint="eastAsia"/>
        </w:rPr>
      </w:pPr>
      <w:r>
        <w:t>Constructor Injection</w:t>
      </w:r>
      <w:r>
        <w:rPr>
          <w:rFonts w:hint="eastAsia"/>
        </w:rPr>
        <w:t xml:space="preserve">에서는 특별한 </w:t>
      </w:r>
      <w:r>
        <w:t xml:space="preserve">@Qualifier </w:t>
      </w:r>
      <w:r>
        <w:rPr>
          <w:rFonts w:hint="eastAsia"/>
        </w:rPr>
        <w:t>사용 룰이 주어지는데 이는 아래와 같은 코드로 진행되니 참고하자.</w:t>
      </w:r>
    </w:p>
    <w:p w14:paraId="244DF1A2" w14:textId="3D317647" w:rsidR="005A1011" w:rsidRPr="005A1011" w:rsidRDefault="005A1011" w:rsidP="005A1011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    @Autowired</w:t>
      </w:r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br/>
        <w:t xml:space="preserve">    public </w:t>
      </w:r>
      <w:proofErr w:type="spell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TennisCoach</w:t>
      </w:r>
      <w:proofErr w:type="spell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(@Qualifier("randomFortuneService") </w:t>
      </w:r>
      <w:proofErr w:type="spell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FortuneService</w:t>
      </w:r>
      <w:proofErr w:type="spell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 </w:t>
      </w:r>
      <w:proofErr w:type="spell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theFortuneService</w:t>
      </w:r>
      <w:proofErr w:type="spell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) {</w:t>
      </w:r>
    </w:p>
    <w:p w14:paraId="5D3B89A6" w14:textId="77777777" w:rsidR="005A1011" w:rsidRPr="005A1011" w:rsidRDefault="005A1011" w:rsidP="005A1011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        </w:t>
      </w:r>
      <w:proofErr w:type="spell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System.out.println</w:t>
      </w:r>
      <w:proofErr w:type="spell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("&gt;&gt; </w:t>
      </w:r>
      <w:proofErr w:type="spell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TennisCoach</w:t>
      </w:r>
      <w:proofErr w:type="spell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: inside constructor using @autowired and @qualifier");</w:t>
      </w:r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br/>
        <w:t>        </w:t>
      </w:r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br/>
        <w:t xml:space="preserve">        </w:t>
      </w:r>
      <w:proofErr w:type="spell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fortuneService</w:t>
      </w:r>
      <w:proofErr w:type="spell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 = </w:t>
      </w:r>
      <w:proofErr w:type="spell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theFortuneService</w:t>
      </w:r>
      <w:proofErr w:type="spell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;</w:t>
      </w:r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br/>
        <w:t xml:space="preserve">  </w:t>
      </w:r>
      <w:proofErr w:type="gramStart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  }</w:t>
      </w:r>
      <w:proofErr w:type="gramEnd"/>
      <w:r w:rsidRPr="005A1011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br/>
      </w:r>
      <w:r w:rsidRPr="005A1011">
        <w:rPr>
          <w:rFonts w:ascii="Segoe UI" w:eastAsia="굴림" w:hAnsi="Segoe UI" w:cs="Segoe UI"/>
          <w:color w:val="29303B"/>
          <w:kern w:val="0"/>
          <w:sz w:val="27"/>
          <w:szCs w:val="27"/>
        </w:rPr>
        <w:t>       </w:t>
      </w:r>
    </w:p>
    <w:p w14:paraId="13690835" w14:textId="336B8ED0" w:rsidR="005A1011" w:rsidRDefault="005A1011" w:rsidP="00BC54F2">
      <w:pPr>
        <w:rPr>
          <w:rFonts w:ascii="Segoe UI" w:hAnsi="Segoe UI" w:cs="Segoe UI"/>
          <w:color w:val="29303B"/>
          <w:sz w:val="54"/>
          <w:szCs w:val="54"/>
          <w:shd w:val="clear" w:color="auto" w:fill="FFFFFF"/>
        </w:rPr>
      </w:pPr>
      <w:r>
        <w:rPr>
          <w:rFonts w:ascii="Segoe UI" w:hAnsi="Segoe UI" w:cs="Segoe UI"/>
          <w:color w:val="29303B"/>
          <w:sz w:val="54"/>
          <w:szCs w:val="54"/>
          <w:shd w:val="clear" w:color="auto" w:fill="FFFFFF"/>
        </w:rPr>
        <w:lastRenderedPageBreak/>
        <w:t>How to inject properties file using Java annotations</w:t>
      </w:r>
    </w:p>
    <w:p w14:paraId="2D34EB3F" w14:textId="76A23BF2" w:rsidR="005A1011" w:rsidRDefault="005A1011" w:rsidP="00BC54F2"/>
    <w:p w14:paraId="48E2A28F" w14:textId="03330923" w:rsidR="003B63C6" w:rsidRDefault="003B63C6" w:rsidP="00BC54F2">
      <w:r>
        <w:rPr>
          <w:rFonts w:hint="eastAsia"/>
        </w:rPr>
        <w:t>C</w:t>
      </w:r>
      <w:r>
        <w:t>onfig File</w:t>
      </w:r>
    </w:p>
    <w:p w14:paraId="57F23983" w14:textId="609DC388" w:rsidR="003B63C6" w:rsidRDefault="003B63C6" w:rsidP="00BC54F2"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 &lt;</w:t>
      </w:r>
      <w:proofErr w:type="spellStart"/>
      <w:proofErr w:type="gram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ntext:property</w:t>
      </w:r>
      <w:proofErr w:type="gram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-placeholder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 location="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lasspath:sport.properties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"/&gt; </w:t>
      </w:r>
      <w:r>
        <w:rPr>
          <w:rFonts w:ascii="Segoe UI" w:hAnsi="Segoe UI" w:cs="Segoe UI"/>
          <w:color w:val="29303B"/>
          <w:sz w:val="27"/>
          <w:szCs w:val="27"/>
          <w:shd w:val="clear" w:color="auto" w:fill="FFFFFF"/>
        </w:rPr>
        <w:t> </w:t>
      </w:r>
    </w:p>
    <w:p w14:paraId="74AEAB55" w14:textId="4B0FBE02" w:rsidR="003B63C6" w:rsidRDefault="003B63C6" w:rsidP="00BC54F2"/>
    <w:p w14:paraId="35F93B7A" w14:textId="2576BF3A" w:rsidR="003B63C6" w:rsidRDefault="003B63C6" w:rsidP="00BC54F2">
      <w:pPr>
        <w:rPr>
          <w:rFonts w:hint="eastAsia"/>
        </w:rPr>
      </w:pPr>
      <w:r>
        <w:t>Java class</w:t>
      </w:r>
    </w:p>
    <w:p w14:paraId="60286339" w14:textId="77777777" w:rsidR="003B63C6" w:rsidRDefault="003B63C6" w:rsidP="003B63C6">
      <w:pPr>
        <w:pStyle w:val="l0"/>
        <w:shd w:val="clear" w:color="auto" w:fill="FFFFFF"/>
        <w:rPr>
          <w:rFonts w:ascii="Consolas" w:hAnsi="Consolas"/>
          <w:color w:val="505763"/>
          <w:sz w:val="18"/>
          <w:szCs w:val="18"/>
        </w:rPr>
      </w:pPr>
      <w:r>
        <w:rPr>
          <w:rStyle w:val="lit"/>
          <w:rFonts w:ascii="Consolas" w:hAnsi="Consolas"/>
          <w:color w:val="29303B"/>
          <w:sz w:val="18"/>
          <w:szCs w:val="18"/>
        </w:rPr>
        <w:t>@Value</w:t>
      </w:r>
      <w:r>
        <w:rPr>
          <w:rStyle w:val="pun"/>
          <w:rFonts w:ascii="Consolas" w:hAnsi="Consolas"/>
          <w:color w:val="29303B"/>
          <w:sz w:val="18"/>
          <w:szCs w:val="18"/>
        </w:rPr>
        <w:t>(</w:t>
      </w:r>
      <w:r>
        <w:rPr>
          <w:rStyle w:val="str"/>
          <w:rFonts w:ascii="Consolas" w:hAnsi="Consolas"/>
          <w:color w:val="46C28E"/>
          <w:sz w:val="18"/>
          <w:szCs w:val="18"/>
        </w:rPr>
        <w:t>"${</w:t>
      </w:r>
      <w:proofErr w:type="gramStart"/>
      <w:r>
        <w:rPr>
          <w:rStyle w:val="str"/>
          <w:rFonts w:ascii="Consolas" w:hAnsi="Consolas"/>
          <w:color w:val="46C28E"/>
          <w:sz w:val="18"/>
          <w:szCs w:val="18"/>
        </w:rPr>
        <w:t>foo.email</w:t>
      </w:r>
      <w:proofErr w:type="gramEnd"/>
      <w:r>
        <w:rPr>
          <w:rStyle w:val="str"/>
          <w:rFonts w:ascii="Consolas" w:hAnsi="Consolas"/>
          <w:color w:val="46C28E"/>
          <w:sz w:val="18"/>
          <w:szCs w:val="18"/>
        </w:rPr>
        <w:t>}"</w:t>
      </w:r>
      <w:r>
        <w:rPr>
          <w:rStyle w:val="pun"/>
          <w:rFonts w:ascii="Consolas" w:hAnsi="Consolas"/>
          <w:color w:val="29303B"/>
          <w:sz w:val="18"/>
          <w:szCs w:val="18"/>
        </w:rPr>
        <w:t>)</w:t>
      </w:r>
    </w:p>
    <w:p w14:paraId="08737600" w14:textId="77777777" w:rsidR="003B63C6" w:rsidRDefault="003B63C6" w:rsidP="003B63C6">
      <w:pPr>
        <w:pStyle w:val="l1"/>
        <w:shd w:val="clear" w:color="auto" w:fill="FFFFFF"/>
        <w:rPr>
          <w:rFonts w:ascii="Consolas" w:hAnsi="Consolas"/>
          <w:color w:val="505763"/>
          <w:sz w:val="18"/>
          <w:szCs w:val="18"/>
        </w:rPr>
      </w:pPr>
      <w:r>
        <w:rPr>
          <w:rStyle w:val="kwd"/>
          <w:rFonts w:ascii="Consolas" w:hAnsi="Consolas"/>
          <w:color w:val="B35A1B"/>
          <w:sz w:val="18"/>
          <w:szCs w:val="18"/>
        </w:rPr>
        <w:t>private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typ"/>
          <w:rFonts w:ascii="Consolas" w:hAnsi="Consolas"/>
          <w:color w:val="29303B"/>
          <w:sz w:val="18"/>
          <w:szCs w:val="18"/>
        </w:rPr>
        <w:t>String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29303B"/>
          <w:sz w:val="18"/>
          <w:szCs w:val="18"/>
        </w:rPr>
        <w:t>email</w:t>
      </w:r>
      <w:r>
        <w:rPr>
          <w:rStyle w:val="pun"/>
          <w:rFonts w:ascii="Consolas" w:hAnsi="Consolas"/>
          <w:color w:val="29303B"/>
          <w:sz w:val="18"/>
          <w:szCs w:val="18"/>
        </w:rPr>
        <w:t>;</w:t>
      </w:r>
      <w:proofErr w:type="gramEnd"/>
    </w:p>
    <w:p w14:paraId="3B89CD33" w14:textId="77777777" w:rsidR="003B63C6" w:rsidRDefault="003B63C6" w:rsidP="003B63C6">
      <w:pPr>
        <w:pStyle w:val="l3"/>
        <w:shd w:val="clear" w:color="auto" w:fill="FFFFFF"/>
        <w:rPr>
          <w:rFonts w:ascii="Consolas" w:hAnsi="Consolas"/>
          <w:color w:val="505763"/>
          <w:sz w:val="18"/>
          <w:szCs w:val="18"/>
        </w:rPr>
      </w:pPr>
      <w:r>
        <w:rPr>
          <w:rStyle w:val="lit"/>
          <w:rFonts w:ascii="Consolas" w:hAnsi="Consolas"/>
          <w:color w:val="29303B"/>
          <w:sz w:val="18"/>
          <w:szCs w:val="18"/>
        </w:rPr>
        <w:t>@Value</w:t>
      </w:r>
      <w:r>
        <w:rPr>
          <w:rStyle w:val="pun"/>
          <w:rFonts w:ascii="Consolas" w:hAnsi="Consolas"/>
          <w:color w:val="29303B"/>
          <w:sz w:val="18"/>
          <w:szCs w:val="18"/>
        </w:rPr>
        <w:t>(</w:t>
      </w:r>
      <w:r>
        <w:rPr>
          <w:rStyle w:val="str"/>
          <w:rFonts w:ascii="Consolas" w:hAnsi="Consolas"/>
          <w:color w:val="46C28E"/>
          <w:sz w:val="18"/>
          <w:szCs w:val="18"/>
        </w:rPr>
        <w:t>"${</w:t>
      </w:r>
      <w:proofErr w:type="gramStart"/>
      <w:r>
        <w:rPr>
          <w:rStyle w:val="str"/>
          <w:rFonts w:ascii="Consolas" w:hAnsi="Consolas"/>
          <w:color w:val="46C28E"/>
          <w:sz w:val="18"/>
          <w:szCs w:val="18"/>
        </w:rPr>
        <w:t>foo.team</w:t>
      </w:r>
      <w:proofErr w:type="gramEnd"/>
      <w:r>
        <w:rPr>
          <w:rStyle w:val="str"/>
          <w:rFonts w:ascii="Consolas" w:hAnsi="Consolas"/>
          <w:color w:val="46C28E"/>
          <w:sz w:val="18"/>
          <w:szCs w:val="18"/>
        </w:rPr>
        <w:t>}"</w:t>
      </w:r>
      <w:r>
        <w:rPr>
          <w:rStyle w:val="pun"/>
          <w:rFonts w:ascii="Consolas" w:hAnsi="Consolas"/>
          <w:color w:val="29303B"/>
          <w:sz w:val="18"/>
          <w:szCs w:val="18"/>
        </w:rPr>
        <w:t>)</w:t>
      </w:r>
    </w:p>
    <w:p w14:paraId="3091FCEA" w14:textId="77777777" w:rsidR="003B63C6" w:rsidRDefault="003B63C6" w:rsidP="003B63C6">
      <w:pPr>
        <w:pStyle w:val="l4"/>
        <w:shd w:val="clear" w:color="auto" w:fill="FFFFFF"/>
        <w:rPr>
          <w:rFonts w:ascii="Consolas" w:hAnsi="Consolas"/>
          <w:color w:val="505763"/>
          <w:sz w:val="18"/>
          <w:szCs w:val="18"/>
        </w:rPr>
      </w:pPr>
      <w:r>
        <w:rPr>
          <w:rStyle w:val="kwd"/>
          <w:rFonts w:ascii="Consolas" w:hAnsi="Consolas"/>
          <w:color w:val="B35A1B"/>
          <w:sz w:val="18"/>
          <w:szCs w:val="18"/>
        </w:rPr>
        <w:t>private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typ"/>
          <w:rFonts w:ascii="Consolas" w:hAnsi="Consolas"/>
          <w:color w:val="29303B"/>
          <w:sz w:val="18"/>
          <w:szCs w:val="18"/>
        </w:rPr>
        <w:t>String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29303B"/>
          <w:sz w:val="18"/>
          <w:szCs w:val="18"/>
        </w:rPr>
        <w:t>team</w:t>
      </w:r>
      <w:r>
        <w:rPr>
          <w:rStyle w:val="pun"/>
          <w:rFonts w:ascii="Consolas" w:hAnsi="Consolas"/>
          <w:color w:val="29303B"/>
          <w:sz w:val="18"/>
          <w:szCs w:val="18"/>
        </w:rPr>
        <w:t>;</w:t>
      </w:r>
      <w:proofErr w:type="gramEnd"/>
    </w:p>
    <w:p w14:paraId="23A04657" w14:textId="16076C55" w:rsidR="005A1011" w:rsidRDefault="005A1011" w:rsidP="00BC54F2"/>
    <w:p w14:paraId="35D3B280" w14:textId="57C95FFF" w:rsidR="00FC056B" w:rsidRDefault="00FC056B" w:rsidP="00BC54F2">
      <w:r>
        <w:rPr>
          <w:rFonts w:hint="eastAsia"/>
        </w:rPr>
        <w:t>B</w:t>
      </w:r>
      <w:r>
        <w:t>ean Scope</w:t>
      </w:r>
    </w:p>
    <w:p w14:paraId="7B257797" w14:textId="60FB7657" w:rsidR="00FC056B" w:rsidRDefault="00FC056B" w:rsidP="00BC54F2">
      <w:proofErr w:type="spellStart"/>
      <w:r>
        <w:t>Singelton</w:t>
      </w:r>
      <w:proofErr w:type="spellEnd"/>
      <w:r>
        <w:t xml:space="preserve">: bean </w:t>
      </w:r>
      <w:proofErr w:type="spellStart"/>
      <w:r>
        <w:t>defalult</w:t>
      </w:r>
      <w:proofErr w:type="spellEnd"/>
    </w:p>
    <w:p w14:paraId="51B132CD" w14:textId="2C7BEB01" w:rsidR="00FC056B" w:rsidRDefault="00FC056B" w:rsidP="00BC54F2">
      <w:r>
        <w:t xml:space="preserve">Prototype </w:t>
      </w:r>
      <w:r>
        <w:rPr>
          <w:rFonts w:hint="eastAsia"/>
        </w:rPr>
        <w:t>여러 개 생성 가능.</w:t>
      </w:r>
    </w:p>
    <w:p w14:paraId="28F3541D" w14:textId="32F0EA93" w:rsidR="00FC056B" w:rsidRDefault="00FC056B" w:rsidP="00BC54F2">
      <w:pPr>
        <w:rPr>
          <w:rFonts w:hint="eastAsia"/>
        </w:rPr>
      </w:pPr>
      <w:r>
        <w:t>@Scope(“singleton”)</w:t>
      </w:r>
    </w:p>
    <w:p w14:paraId="4DABC2E7" w14:textId="0527F844" w:rsidR="005A1011" w:rsidRDefault="005A1011" w:rsidP="00BC54F2"/>
    <w:p w14:paraId="5767F10F" w14:textId="67F6DA13" w:rsidR="00DD6B48" w:rsidRDefault="00DD6B48" w:rsidP="00BC54F2">
      <w:r>
        <w:rPr>
          <w:rFonts w:hint="eastAsia"/>
        </w:rPr>
        <w:t>P</w:t>
      </w:r>
      <w:r>
        <w:t>rototype</w:t>
      </w:r>
      <w:r>
        <w:rPr>
          <w:rFonts w:hint="eastAsia"/>
        </w:rPr>
        <w:t xml:space="preserve">의 </w:t>
      </w:r>
      <w:r>
        <w:t>Lifecycle</w:t>
      </w:r>
      <w:r>
        <w:rPr>
          <w:rFonts w:hint="eastAsia"/>
        </w:rPr>
        <w:t xml:space="preserve">일 경우 </w:t>
      </w:r>
      <w:proofErr w:type="spellStart"/>
      <w:r>
        <w:t>preDestroy</w:t>
      </w:r>
      <w:proofErr w:type="spellEnd"/>
      <w:r>
        <w:t xml:space="preserve"> </w:t>
      </w:r>
      <w:r>
        <w:rPr>
          <w:rFonts w:hint="eastAsia"/>
        </w:rPr>
        <w:t>불가ㅓ능.</w:t>
      </w:r>
    </w:p>
    <w:p w14:paraId="3F2A2B2A" w14:textId="4C76E3AA" w:rsidR="00DD6B48" w:rsidRDefault="00DD6B48" w:rsidP="00BC54F2">
      <w:r>
        <w:rPr>
          <w:rFonts w:hint="eastAsia"/>
        </w:rPr>
        <w:t>이에 대한 s</w:t>
      </w:r>
      <w:r>
        <w:t>tack overflow</w:t>
      </w:r>
      <w:r>
        <w:rPr>
          <w:rFonts w:hint="eastAsia"/>
        </w:rPr>
        <w:t xml:space="preserve"> 의견 </w:t>
      </w:r>
    </w:p>
    <w:p w14:paraId="2AD85F37" w14:textId="0FBB1FFE" w:rsidR="00DD6B48" w:rsidRDefault="00DD6B48" w:rsidP="00BC54F2">
      <w:pPr>
        <w:rPr>
          <w:rFonts w:hint="eastAsia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It doesn't know when it is cleaned up, destroyed or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at so ever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 As such the </w:t>
      </w:r>
      <w:r>
        <w:rPr>
          <w:rStyle w:val="HTML"/>
          <w:rFonts w:ascii="Consolas" w:hAnsi="Consolas"/>
          <w:color w:val="242729"/>
          <w:szCs w:val="20"/>
          <w:bdr w:val="none" w:sz="0" w:space="0" w:color="auto" w:frame="1"/>
        </w:rPr>
        <w:t>@PreDestro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method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isn't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llable for prototype beans (as they do not have a clearly defined lifecycle like singletons or request scoped beans).</w:t>
      </w:r>
    </w:p>
    <w:p w14:paraId="0E6F796E" w14:textId="6AD7BD54" w:rsidR="005A1011" w:rsidRDefault="00DD6B48" w:rsidP="00BC54F2">
      <w:hyperlink r:id="rId13" w:history="1">
        <w:r>
          <w:rPr>
            <w:rStyle w:val="a7"/>
          </w:rPr>
          <w:t>https://stackoverflow.com/questions/20487685/spring-predestroy-method</w:t>
        </w:r>
      </w:hyperlink>
    </w:p>
    <w:p w14:paraId="5436E491" w14:textId="77777777" w:rsidR="00DD6B48" w:rsidRPr="00DD6B48" w:rsidRDefault="00DD6B48" w:rsidP="00DD6B48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DD6B48">
        <w:rPr>
          <w:rFonts w:ascii="Segoe UI" w:eastAsia="굴림" w:hAnsi="Segoe UI" w:cs="Segoe UI"/>
          <w:i/>
          <w:iCs/>
          <w:color w:val="29303B"/>
          <w:kern w:val="0"/>
          <w:sz w:val="27"/>
          <w:szCs w:val="27"/>
        </w:rPr>
        <w:t>Thus, although initialization lifecycle callback methods are called on all objects regardless of scope, </w:t>
      </w:r>
      <w:r w:rsidRPr="00DD6B48">
        <w:rPr>
          <w:rFonts w:ascii="Segoe UI" w:eastAsia="굴림" w:hAnsi="Segoe UI" w:cs="Segoe UI"/>
          <w:b/>
          <w:bCs/>
          <w:i/>
          <w:iCs/>
          <w:color w:val="29303B"/>
          <w:kern w:val="0"/>
          <w:sz w:val="27"/>
          <w:szCs w:val="27"/>
        </w:rPr>
        <w:t xml:space="preserve">in the case of prototypes, configured </w:t>
      </w:r>
      <w:r w:rsidRPr="00DD6B48">
        <w:rPr>
          <w:rFonts w:ascii="Segoe UI" w:eastAsia="굴림" w:hAnsi="Segoe UI" w:cs="Segoe UI"/>
          <w:b/>
          <w:bCs/>
          <w:i/>
          <w:iCs/>
          <w:color w:val="29303B"/>
          <w:kern w:val="0"/>
          <w:sz w:val="27"/>
          <w:szCs w:val="27"/>
        </w:rPr>
        <w:lastRenderedPageBreak/>
        <w:t>destruction lifecycle callbacks are not called</w:t>
      </w:r>
      <w:r w:rsidRPr="00DD6B48">
        <w:rPr>
          <w:rFonts w:ascii="Segoe UI" w:eastAsia="굴림" w:hAnsi="Segoe UI" w:cs="Segoe UI"/>
          <w:i/>
          <w:iCs/>
          <w:color w:val="29303B"/>
          <w:kern w:val="0"/>
          <w:sz w:val="27"/>
          <w:szCs w:val="27"/>
        </w:rPr>
        <w:t>. The client code must clean up prototype-scoped objects and release expensive resources that the prototype bean(s) are holding. </w:t>
      </w:r>
    </w:p>
    <w:p w14:paraId="58EB7853" w14:textId="77777777" w:rsidR="00DD6B48" w:rsidRPr="00DD6B48" w:rsidRDefault="00DD6B48" w:rsidP="00DD6B48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DD6B48">
        <w:rPr>
          <w:rFonts w:ascii="Segoe UI" w:eastAsia="굴림" w:hAnsi="Segoe UI" w:cs="Segoe UI"/>
          <w:i/>
          <w:iCs/>
          <w:color w:val="29303B"/>
          <w:kern w:val="0"/>
          <w:sz w:val="27"/>
          <w:szCs w:val="27"/>
        </w:rPr>
        <w:t>To get the Spring container to release resources held by prototype-scoped beans, try using a custom </w:t>
      </w:r>
      <w:hyperlink r:id="rId14" w:anchor="beans-factory-extension-bpp" w:history="1">
        <w:r w:rsidRPr="00DD6B48">
          <w:rPr>
            <w:rFonts w:ascii="Segoe UI" w:eastAsia="굴림" w:hAnsi="Segoe UI" w:cs="Segoe UI"/>
            <w:i/>
            <w:iCs/>
            <w:color w:val="007791"/>
            <w:kern w:val="0"/>
            <w:sz w:val="27"/>
            <w:szCs w:val="27"/>
          </w:rPr>
          <w:t>bean post-processor</w:t>
        </w:r>
      </w:hyperlink>
      <w:r w:rsidRPr="00DD6B48">
        <w:rPr>
          <w:rFonts w:ascii="Segoe UI" w:eastAsia="굴림" w:hAnsi="Segoe UI" w:cs="Segoe UI"/>
          <w:i/>
          <w:iCs/>
          <w:color w:val="29303B"/>
          <w:kern w:val="0"/>
          <w:sz w:val="27"/>
          <w:szCs w:val="27"/>
        </w:rPr>
        <w:t>, which holds a reference to beans that need to be cleaned up.</w:t>
      </w:r>
    </w:p>
    <w:p w14:paraId="31C3776A" w14:textId="71873500" w:rsidR="005A1011" w:rsidRPr="00DD6B48" w:rsidRDefault="005A1011" w:rsidP="00BC54F2"/>
    <w:p w14:paraId="6B093A02" w14:textId="17C31136" w:rsidR="00DD6B48" w:rsidRDefault="007D2157" w:rsidP="00BC54F2">
      <w:r>
        <w:t>Java Config</w:t>
      </w:r>
      <w:r>
        <w:rPr>
          <w:rFonts w:hint="eastAsia"/>
        </w:rPr>
        <w:t>에서</w:t>
      </w:r>
      <w:r>
        <w:t xml:space="preserve"> @Bean 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 xml:space="preserve">는 이름 자체가 </w:t>
      </w:r>
      <w:r>
        <w:t>id</w:t>
      </w:r>
      <w:r>
        <w:rPr>
          <w:rFonts w:hint="eastAsia"/>
        </w:rPr>
        <w:t>로 인식된다는 것을 명심하자.</w:t>
      </w:r>
    </w:p>
    <w:p w14:paraId="317812B2" w14:textId="3CBCE6E7" w:rsidR="00B007D1" w:rsidRDefault="00B007D1" w:rsidP="00BC54F2">
      <w:pPr>
        <w:rPr>
          <w:rFonts w:hint="eastAsia"/>
        </w:rPr>
      </w:pPr>
    </w:p>
    <w:p w14:paraId="37EF6C00" w14:textId="770F013B" w:rsidR="00DD6B48" w:rsidRDefault="00DD6B48" w:rsidP="00BC54F2"/>
    <w:p w14:paraId="15AF2E58" w14:textId="7C91ADD2" w:rsidR="00DD6B48" w:rsidRDefault="00DD6B48" w:rsidP="00BC54F2"/>
    <w:p w14:paraId="7BC658E8" w14:textId="034DB3CC" w:rsidR="00DD6B48" w:rsidRDefault="00DD6B48" w:rsidP="00BC54F2"/>
    <w:p w14:paraId="56F741CB" w14:textId="66A3FACA" w:rsidR="00DD6B48" w:rsidRDefault="00DD6B48" w:rsidP="00BC54F2"/>
    <w:p w14:paraId="3BD8F365" w14:textId="77777777" w:rsidR="00DD6B48" w:rsidRDefault="00DD6B48" w:rsidP="00BC54F2">
      <w:pPr>
        <w:rPr>
          <w:rFonts w:hint="eastAsia"/>
        </w:rPr>
      </w:pPr>
    </w:p>
    <w:p w14:paraId="04A34D26" w14:textId="07D357EA" w:rsidR="00DD6B48" w:rsidRDefault="00DD6B48" w:rsidP="00BC54F2"/>
    <w:p w14:paraId="51E06CD2" w14:textId="29BB92B3" w:rsidR="00DD6B48" w:rsidRDefault="00DD6B48" w:rsidP="00BC54F2"/>
    <w:p w14:paraId="1BF7B1C6" w14:textId="086BBD1E" w:rsidR="00DD6B48" w:rsidRDefault="00DD6B48" w:rsidP="00BC54F2"/>
    <w:p w14:paraId="2842E69D" w14:textId="2995F026" w:rsidR="00DD6B48" w:rsidRDefault="00DD6B48" w:rsidP="00BC54F2"/>
    <w:p w14:paraId="782AB6D8" w14:textId="19B582E5" w:rsidR="00DD6B48" w:rsidRDefault="00DD6B48" w:rsidP="00BC54F2"/>
    <w:p w14:paraId="636B3992" w14:textId="238C8097" w:rsidR="00DD6B48" w:rsidRDefault="00DD6B48" w:rsidP="00BC54F2"/>
    <w:p w14:paraId="602DDF92" w14:textId="5AE6BF27" w:rsidR="00DD6B48" w:rsidRDefault="00DD6B48" w:rsidP="00BC54F2"/>
    <w:p w14:paraId="61401036" w14:textId="77777777" w:rsidR="00DD6B48" w:rsidRDefault="00DD6B48" w:rsidP="00BC54F2">
      <w:pPr>
        <w:rPr>
          <w:rFonts w:hint="eastAsia"/>
        </w:rPr>
      </w:pPr>
    </w:p>
    <w:p w14:paraId="5FF18398" w14:textId="77777777" w:rsidR="005A1011" w:rsidRDefault="005A1011" w:rsidP="00BC54F2"/>
    <w:p w14:paraId="2093A53E" w14:textId="77777777" w:rsidR="005A1011" w:rsidRDefault="005A1011" w:rsidP="00BC54F2"/>
    <w:p w14:paraId="69E271F9" w14:textId="77777777" w:rsidR="005A1011" w:rsidRDefault="005A1011" w:rsidP="00BC54F2"/>
    <w:p w14:paraId="12D2B616" w14:textId="77777777" w:rsidR="005A1011" w:rsidRDefault="005A1011" w:rsidP="00BC54F2"/>
    <w:p w14:paraId="435448B9" w14:textId="2F3B5904" w:rsidR="005A1011" w:rsidRPr="005A1011" w:rsidRDefault="005A1011" w:rsidP="00BC54F2">
      <w:pPr>
        <w:rPr>
          <w:rFonts w:ascii="Segoe UI" w:hAnsi="Segoe UI" w:cs="Segoe UI" w:hint="eastAsia"/>
          <w:color w:val="29303B"/>
          <w:sz w:val="54"/>
          <w:szCs w:val="54"/>
          <w:shd w:val="clear" w:color="auto" w:fill="FFFFFF"/>
        </w:rPr>
      </w:pPr>
      <w:proofErr w:type="spellStart"/>
      <w:r>
        <w:rPr>
          <w:rFonts w:hint="eastAsia"/>
        </w:rPr>
        <w:lastRenderedPageBreak/>
        <w:t>a</w:t>
      </w:r>
      <w:r>
        <w:t>sdasdasd</w:t>
      </w:r>
      <w:proofErr w:type="spellEnd"/>
    </w:p>
    <w:sectPr w:rsidR="005A1011" w:rsidRPr="005A10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AB7"/>
    <w:multiLevelType w:val="hybridMultilevel"/>
    <w:tmpl w:val="FAD09B90"/>
    <w:lvl w:ilvl="0" w:tplc="E09C3B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00638E"/>
    <w:multiLevelType w:val="multilevel"/>
    <w:tmpl w:val="17C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05CF4"/>
    <w:multiLevelType w:val="multilevel"/>
    <w:tmpl w:val="763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A7177"/>
    <w:multiLevelType w:val="hybridMultilevel"/>
    <w:tmpl w:val="2D64B7D6"/>
    <w:lvl w:ilvl="0" w:tplc="EDA8EB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C01876"/>
    <w:multiLevelType w:val="hybridMultilevel"/>
    <w:tmpl w:val="F4BC85E6"/>
    <w:lvl w:ilvl="0" w:tplc="260022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672798"/>
    <w:multiLevelType w:val="hybridMultilevel"/>
    <w:tmpl w:val="284E81D4"/>
    <w:lvl w:ilvl="0" w:tplc="7D92A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C5"/>
    <w:rsid w:val="001502F9"/>
    <w:rsid w:val="0017781C"/>
    <w:rsid w:val="00285D65"/>
    <w:rsid w:val="003B63C6"/>
    <w:rsid w:val="00467366"/>
    <w:rsid w:val="004A0E21"/>
    <w:rsid w:val="004D0AC5"/>
    <w:rsid w:val="005A1011"/>
    <w:rsid w:val="005D3123"/>
    <w:rsid w:val="006369EE"/>
    <w:rsid w:val="006D2F80"/>
    <w:rsid w:val="00781ED9"/>
    <w:rsid w:val="007D2157"/>
    <w:rsid w:val="007F0B3A"/>
    <w:rsid w:val="00A04B0E"/>
    <w:rsid w:val="00A82FB1"/>
    <w:rsid w:val="00AD7EEC"/>
    <w:rsid w:val="00B007D1"/>
    <w:rsid w:val="00B11369"/>
    <w:rsid w:val="00B130BC"/>
    <w:rsid w:val="00B72B67"/>
    <w:rsid w:val="00BA5748"/>
    <w:rsid w:val="00BC2C5B"/>
    <w:rsid w:val="00BC54F2"/>
    <w:rsid w:val="00BF4F71"/>
    <w:rsid w:val="00DA0CE2"/>
    <w:rsid w:val="00DD6B48"/>
    <w:rsid w:val="00DD7575"/>
    <w:rsid w:val="00F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D003"/>
  <w15:chartTrackingRefBased/>
  <w15:docId w15:val="{7944BBEC-D5C5-4210-81AC-C1A3049F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F2"/>
    <w:pPr>
      <w:ind w:leftChars="400" w:left="800"/>
    </w:pPr>
  </w:style>
  <w:style w:type="character" w:styleId="a4">
    <w:name w:val="Emphasis"/>
    <w:basedOn w:val="a0"/>
    <w:uiPriority w:val="20"/>
    <w:qFormat/>
    <w:rsid w:val="00DD7575"/>
    <w:rPr>
      <w:i/>
      <w:iCs/>
    </w:rPr>
  </w:style>
  <w:style w:type="paragraph" w:styleId="a5">
    <w:name w:val="Normal (Web)"/>
    <w:basedOn w:val="a"/>
    <w:uiPriority w:val="99"/>
    <w:semiHidden/>
    <w:unhideWhenUsed/>
    <w:rsid w:val="00DD75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D7575"/>
    <w:rPr>
      <w:rFonts w:ascii="굴림체" w:eastAsia="굴림체" w:hAnsi="굴림체" w:cs="굴림체"/>
      <w:sz w:val="24"/>
      <w:szCs w:val="24"/>
    </w:rPr>
  </w:style>
  <w:style w:type="character" w:styleId="a6">
    <w:name w:val="Strong"/>
    <w:basedOn w:val="a0"/>
    <w:uiPriority w:val="22"/>
    <w:qFormat/>
    <w:rsid w:val="00DD7575"/>
    <w:rPr>
      <w:b/>
      <w:bCs/>
    </w:rPr>
  </w:style>
  <w:style w:type="character" w:styleId="a7">
    <w:name w:val="Hyperlink"/>
    <w:basedOn w:val="a0"/>
    <w:uiPriority w:val="99"/>
    <w:semiHidden/>
    <w:unhideWhenUsed/>
    <w:rsid w:val="00781ED9"/>
    <w:rPr>
      <w:color w:val="0000FF"/>
      <w:u w:val="single"/>
    </w:rPr>
  </w:style>
  <w:style w:type="paragraph" w:customStyle="1" w:styleId="l0">
    <w:name w:val="l0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7F0B3A"/>
  </w:style>
  <w:style w:type="character" w:customStyle="1" w:styleId="com">
    <w:name w:val="com"/>
    <w:basedOn w:val="a0"/>
    <w:rsid w:val="007F0B3A"/>
  </w:style>
  <w:style w:type="paragraph" w:customStyle="1" w:styleId="l1">
    <w:name w:val="l1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d">
    <w:name w:val="kwd"/>
    <w:basedOn w:val="a0"/>
    <w:rsid w:val="007F0B3A"/>
  </w:style>
  <w:style w:type="character" w:customStyle="1" w:styleId="typ">
    <w:name w:val="typ"/>
    <w:basedOn w:val="a0"/>
    <w:rsid w:val="007F0B3A"/>
  </w:style>
  <w:style w:type="character" w:customStyle="1" w:styleId="pun">
    <w:name w:val="pun"/>
    <w:basedOn w:val="a0"/>
    <w:rsid w:val="007F0B3A"/>
  </w:style>
  <w:style w:type="paragraph" w:customStyle="1" w:styleId="l2">
    <w:name w:val="l2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tr">
    <w:name w:val="str"/>
    <w:basedOn w:val="a0"/>
    <w:rsid w:val="007F0B3A"/>
  </w:style>
  <w:style w:type="paragraph" w:customStyle="1" w:styleId="l3">
    <w:name w:val="l3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4">
    <w:name w:val="l4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50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502F9"/>
    <w:rPr>
      <w:rFonts w:ascii="굴림체" w:eastAsia="굴림체" w:hAnsi="굴림체" w:cs="굴림체"/>
      <w:kern w:val="0"/>
      <w:sz w:val="24"/>
      <w:szCs w:val="24"/>
    </w:rPr>
  </w:style>
  <w:style w:type="character" w:customStyle="1" w:styleId="lit">
    <w:name w:val="lit"/>
    <w:basedOn w:val="a0"/>
    <w:rsid w:val="003B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/docs/current/spring-framework-reference/integration.html" TargetMode="External"/><Relationship Id="rId13" Type="http://schemas.openxmlformats.org/officeDocument/2006/relationships/hyperlink" Target="https://stackoverflow.com/questions/20487685/spring-predestroy-metho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pring.io/spring/docs/current/spring-framework-reference/core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spring-hibernate-tutorial/learn/lecture/5215498" TargetMode="External"/><Relationship Id="rId11" Type="http://schemas.openxmlformats.org/officeDocument/2006/relationships/hyperlink" Target="https://codechacha.com/ko/reflec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yrfalcon.tistory.com/entry/Java-Refl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spring.io/spring/docs/current/spring-framework-reference/cor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7764-A491-4C27-8C53-B7B9CE9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20-07-07T12:01:00Z</dcterms:created>
  <dcterms:modified xsi:type="dcterms:W3CDTF">2020-07-20T18:15:00Z</dcterms:modified>
</cp:coreProperties>
</file>